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DA72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  <w:bookmarkStart w:id="0" w:name="_Hlk193984430"/>
      <w:r w:rsidRPr="00643E2C">
        <w:rPr>
          <w:rFonts w:ascii="游明朝" w:eastAsia="游明朝" w:hAnsi="游明朝" w:cs="メイリオ" w:hint="eastAsia"/>
          <w:szCs w:val="21"/>
        </w:rPr>
        <w:t>様式第１号（第３条関係）</w:t>
      </w:r>
    </w:p>
    <w:p w14:paraId="34731963" w14:textId="77777777" w:rsidR="00643E08" w:rsidRPr="00643E2C" w:rsidRDefault="00643E08" w:rsidP="00643E08">
      <w:pPr>
        <w:snapToGrid w:val="0"/>
        <w:jc w:val="center"/>
        <w:rPr>
          <w:rFonts w:ascii="游明朝" w:eastAsia="游明朝" w:hAnsi="游明朝" w:cs="メイリオ"/>
          <w:sz w:val="28"/>
          <w:szCs w:val="21"/>
        </w:rPr>
      </w:pPr>
      <w:r w:rsidRPr="00643E2C">
        <w:rPr>
          <w:rFonts w:ascii="游明朝" w:eastAsia="游明朝" w:hAnsi="游明朝" w:cs="メイリオ" w:hint="eastAsia"/>
          <w:sz w:val="28"/>
          <w:szCs w:val="21"/>
        </w:rPr>
        <w:t>静岡市終活情報登録・伝達事業申請書</w:t>
      </w:r>
    </w:p>
    <w:p w14:paraId="3EA1B9DD" w14:textId="77777777" w:rsidR="00643E08" w:rsidRPr="00643E2C" w:rsidRDefault="00643E08" w:rsidP="00643E08">
      <w:pPr>
        <w:rPr>
          <w:rFonts w:ascii="游明朝" w:eastAsia="游明朝" w:hAnsi="游明朝"/>
        </w:rPr>
      </w:pPr>
    </w:p>
    <w:p w14:paraId="5D643763" w14:textId="77777777" w:rsidR="00643E08" w:rsidRPr="00643E2C" w:rsidRDefault="00643E08" w:rsidP="00643E08">
      <w:pPr>
        <w:wordWrap w:val="0"/>
        <w:jc w:val="right"/>
        <w:rPr>
          <w:rFonts w:ascii="游明朝" w:eastAsia="游明朝" w:hAnsi="游明朝"/>
        </w:rPr>
      </w:pPr>
      <w:r w:rsidRPr="00643E2C">
        <w:rPr>
          <w:rFonts w:ascii="游明朝" w:eastAsia="游明朝" w:hAnsi="游明朝" w:hint="eastAsia"/>
        </w:rPr>
        <w:t xml:space="preserve">年　　　月　　　日　</w:t>
      </w:r>
    </w:p>
    <w:p w14:paraId="68ADC494" w14:textId="77777777" w:rsidR="00643E08" w:rsidRPr="00643E2C" w:rsidRDefault="00643E08" w:rsidP="00643E08">
      <w:pPr>
        <w:rPr>
          <w:rFonts w:ascii="游明朝" w:eastAsia="游明朝" w:hAnsi="游明朝"/>
        </w:rPr>
      </w:pPr>
      <w:r w:rsidRPr="00643E2C">
        <w:rPr>
          <w:rFonts w:ascii="游明朝" w:eastAsia="游明朝" w:hAnsi="游明朝" w:hint="eastAsia"/>
        </w:rPr>
        <w:t>（宛先）静岡市長</w:t>
      </w:r>
    </w:p>
    <w:p w14:paraId="6D5B4604" w14:textId="77777777" w:rsidR="00643E08" w:rsidRPr="00643E2C" w:rsidRDefault="00643E08" w:rsidP="00643E08">
      <w:pPr>
        <w:rPr>
          <w:rFonts w:ascii="游明朝" w:eastAsia="游明朝" w:hAnsi="游明朝"/>
        </w:rPr>
      </w:pPr>
    </w:p>
    <w:p w14:paraId="619A0901" w14:textId="77777777" w:rsidR="00643E08" w:rsidRPr="00643E2C" w:rsidRDefault="00643E08" w:rsidP="00643E08">
      <w:pPr>
        <w:rPr>
          <w:rFonts w:ascii="游明朝" w:eastAsia="游明朝" w:hAnsi="游明朝"/>
        </w:rPr>
      </w:pPr>
      <w:r w:rsidRPr="00643E2C">
        <w:rPr>
          <w:rFonts w:ascii="游明朝" w:eastAsia="游明朝" w:hAnsi="游明朝" w:hint="eastAsia"/>
        </w:rPr>
        <w:t>以下の内容に同意し、静岡市終活情報登録・伝達事業の利用を希望します。</w:t>
      </w:r>
    </w:p>
    <w:p w14:paraId="6D584773" w14:textId="77777777" w:rsidR="00643E08" w:rsidRPr="00643E2C" w:rsidRDefault="00643E08" w:rsidP="00643E08">
      <w:pPr>
        <w:spacing w:line="0" w:lineRule="atLeast"/>
        <w:rPr>
          <w:rFonts w:ascii="游明朝" w:eastAsia="游明朝" w:hAnsi="游明朝"/>
          <w:sz w:val="8"/>
          <w:szCs w:val="8"/>
        </w:rPr>
      </w:pPr>
    </w:p>
    <w:p w14:paraId="6EB9E9AE" w14:textId="55A2BAF3" w:rsidR="00643E08" w:rsidRPr="00643E2C" w:rsidRDefault="00643E08" w:rsidP="00643E08">
      <w:pPr>
        <w:pStyle w:val="a9"/>
        <w:numPr>
          <w:ilvl w:val="0"/>
          <w:numId w:val="5"/>
        </w:numPr>
        <w:contextualSpacing w:val="0"/>
        <w:rPr>
          <w:rFonts w:ascii="游明朝" w:eastAsia="游明朝" w:hAnsi="游明朝"/>
        </w:rPr>
      </w:pPr>
      <w:r w:rsidRPr="00643E2C">
        <w:rPr>
          <w:rFonts w:ascii="游明朝" w:eastAsia="游明朝" w:hAnsi="游明朝" w:hint="eastAsia"/>
        </w:rPr>
        <w:t xml:space="preserve"> 登録対象者（本人）が病気や事故等により意思表示ができなくなったとき</w:t>
      </w:r>
      <w:r w:rsidR="009727D3">
        <w:rPr>
          <w:rFonts w:ascii="游明朝" w:eastAsia="游明朝" w:hAnsi="游明朝" w:hint="eastAsia"/>
        </w:rPr>
        <w:t>又は</w:t>
      </w:r>
      <w:r w:rsidRPr="00643E2C">
        <w:rPr>
          <w:rFonts w:ascii="游明朝" w:eastAsia="游明朝" w:hAnsi="游明朝" w:hint="eastAsia"/>
        </w:rPr>
        <w:t>死亡したときに、事前に市に登録した終活に関する情報を医療機関、警察、消防、福祉事務所</w:t>
      </w:r>
      <w:r w:rsidR="009727D3">
        <w:rPr>
          <w:rFonts w:ascii="游明朝" w:eastAsia="游明朝" w:hAnsi="游明朝" w:hint="eastAsia"/>
        </w:rPr>
        <w:t>及び</w:t>
      </w:r>
      <w:r w:rsidRPr="00643E2C">
        <w:rPr>
          <w:rFonts w:ascii="游明朝" w:eastAsia="游明朝" w:hAnsi="游明朝" w:hint="eastAsia"/>
        </w:rPr>
        <w:t>照会可能な登録者からの照会に対して市が開示すること。</w:t>
      </w:r>
    </w:p>
    <w:p w14:paraId="6D46AF6B" w14:textId="77777777" w:rsidR="00643E08" w:rsidRPr="00643E2C" w:rsidRDefault="00643E08" w:rsidP="00643E08">
      <w:pPr>
        <w:spacing w:line="0" w:lineRule="atLeast"/>
        <w:rPr>
          <w:rFonts w:ascii="游明朝" w:eastAsia="游明朝" w:hAnsi="游明朝"/>
          <w:sz w:val="8"/>
          <w:szCs w:val="8"/>
        </w:rPr>
      </w:pPr>
    </w:p>
    <w:p w14:paraId="4BC49BC6" w14:textId="77777777" w:rsidR="00643E08" w:rsidRPr="00643E2C" w:rsidRDefault="00643E08" w:rsidP="00643E08">
      <w:pPr>
        <w:pStyle w:val="a9"/>
        <w:numPr>
          <w:ilvl w:val="0"/>
          <w:numId w:val="5"/>
        </w:numPr>
        <w:contextualSpacing w:val="0"/>
        <w:rPr>
          <w:rFonts w:ascii="游明朝" w:eastAsia="游明朝" w:hAnsi="游明朝"/>
        </w:rPr>
      </w:pPr>
      <w:r w:rsidRPr="00643E2C">
        <w:rPr>
          <w:rFonts w:ascii="游明朝" w:eastAsia="游明朝" w:hAnsi="游明朝" w:hint="eastAsia"/>
        </w:rPr>
        <w:t xml:space="preserve"> 市が住民基本台帳情報に基づき異動情報を参照すること。</w:t>
      </w:r>
    </w:p>
    <w:p w14:paraId="5098D72A" w14:textId="77777777" w:rsidR="00643E08" w:rsidRPr="00643E2C" w:rsidRDefault="00643E08" w:rsidP="00643E08">
      <w:pPr>
        <w:spacing w:line="0" w:lineRule="atLeast"/>
        <w:rPr>
          <w:rFonts w:ascii="游明朝" w:eastAsia="游明朝" w:hAnsi="游明朝"/>
          <w:sz w:val="8"/>
          <w:szCs w:val="8"/>
        </w:rPr>
      </w:pPr>
    </w:p>
    <w:p w14:paraId="1283571A" w14:textId="758EE741" w:rsidR="00643E08" w:rsidRPr="00643E2C" w:rsidRDefault="00643E08" w:rsidP="00643E08">
      <w:pPr>
        <w:pStyle w:val="a9"/>
        <w:numPr>
          <w:ilvl w:val="0"/>
          <w:numId w:val="5"/>
        </w:numPr>
        <w:contextualSpacing w:val="0"/>
        <w:rPr>
          <w:rFonts w:ascii="游明朝" w:eastAsia="游明朝" w:hAnsi="游明朝"/>
        </w:rPr>
      </w:pPr>
      <w:r w:rsidRPr="00643E2C">
        <w:rPr>
          <w:rFonts w:ascii="游明朝" w:eastAsia="游明朝" w:hAnsi="游明朝" w:hint="eastAsia"/>
        </w:rPr>
        <w:t xml:space="preserve"> 登録対象者（本人）が死亡した日から５年を経過したとき</w:t>
      </w:r>
      <w:r w:rsidR="007E6436">
        <w:rPr>
          <w:rFonts w:ascii="游明朝" w:eastAsia="游明朝" w:hAnsi="游明朝" w:hint="eastAsia"/>
        </w:rPr>
        <w:t>又は</w:t>
      </w:r>
      <w:r w:rsidRPr="00643E2C">
        <w:rPr>
          <w:rFonts w:ascii="游明朝" w:eastAsia="游明朝" w:hAnsi="游明朝" w:hint="eastAsia"/>
        </w:rPr>
        <w:t>市外へ転出したときは、登録を廃止すること。</w:t>
      </w:r>
    </w:p>
    <w:p w14:paraId="53B1490D" w14:textId="77777777" w:rsidR="00643E08" w:rsidRPr="00643E2C" w:rsidRDefault="00643E08" w:rsidP="00643E08">
      <w:pPr>
        <w:snapToGrid w:val="0"/>
        <w:spacing w:line="216" w:lineRule="auto"/>
        <w:rPr>
          <w:rFonts w:ascii="游明朝" w:eastAsia="游明朝" w:hAnsi="游明朝" w:cs="メイリオ"/>
          <w:sz w:val="16"/>
          <w:szCs w:val="16"/>
        </w:rPr>
      </w:pPr>
    </w:p>
    <w:p w14:paraId="534C51EF" w14:textId="2F5DD046" w:rsidR="00643E08" w:rsidRPr="00643E2C" w:rsidRDefault="00FD3F15" w:rsidP="00643E08">
      <w:pPr>
        <w:snapToGrid w:val="0"/>
        <w:spacing w:line="216" w:lineRule="auto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１　</w:t>
      </w:r>
      <w:r w:rsidR="00643E08" w:rsidRPr="00643E2C">
        <w:rPr>
          <w:rFonts w:ascii="游明朝" w:eastAsia="游明朝" w:hAnsi="游明朝" w:cs="メイリオ" w:hint="eastAsia"/>
          <w:szCs w:val="21"/>
        </w:rPr>
        <w:t>本人の情報</w:t>
      </w:r>
    </w:p>
    <w:tbl>
      <w:tblPr>
        <w:tblStyle w:val="aa"/>
        <w:tblW w:w="1006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522"/>
        <w:gridCol w:w="1134"/>
        <w:gridCol w:w="1843"/>
        <w:gridCol w:w="2693"/>
        <w:gridCol w:w="1134"/>
        <w:gridCol w:w="2739"/>
      </w:tblGrid>
      <w:tr w:rsidR="00643E08" w:rsidRPr="00643E2C" w14:paraId="57C3C027" w14:textId="77777777" w:rsidTr="0017182E">
        <w:trPr>
          <w:trHeight w:val="441"/>
        </w:trPr>
        <w:tc>
          <w:tcPr>
            <w:tcW w:w="522" w:type="dxa"/>
            <w:vMerge w:val="restart"/>
            <w:textDirection w:val="tbRlV"/>
            <w:vAlign w:val="center"/>
          </w:tcPr>
          <w:p w14:paraId="31F03257" w14:textId="77777777" w:rsidR="00643E08" w:rsidRPr="00643E2C" w:rsidRDefault="00643E08" w:rsidP="0017182E">
            <w:pPr>
              <w:snapToGrid w:val="0"/>
              <w:ind w:leftChars="-3" w:left="-6" w:right="113"/>
              <w:jc w:val="center"/>
              <w:rPr>
                <w:rFonts w:ascii="游明朝" w:eastAsia="游明朝" w:hAnsi="游明朝" w:cs="メイリオ"/>
                <w:szCs w:val="21"/>
              </w:rPr>
            </w:pPr>
            <w:bookmarkStart w:id="1" w:name="_Hlk189223667"/>
            <w:r w:rsidRPr="00643E2C">
              <w:rPr>
                <w:rFonts w:ascii="游明朝" w:eastAsia="游明朝" w:hAnsi="游明朝" w:cs="メイリオ" w:hint="eastAsia"/>
                <w:szCs w:val="21"/>
              </w:rPr>
              <w:t>登録対象者（本人）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6C7F863" w14:textId="77777777" w:rsidR="00643E08" w:rsidRPr="00643E2C" w:rsidRDefault="00643E08" w:rsidP="0017182E">
            <w:pPr>
              <w:adjustRightInd w:val="0"/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ふりがな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  <w:vAlign w:val="center"/>
          </w:tcPr>
          <w:p w14:paraId="2090E46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980A1A" w14:textId="77777777" w:rsidR="00643E08" w:rsidRPr="00643E2C" w:rsidDel="00FF7287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生年月日</w:t>
            </w:r>
          </w:p>
        </w:tc>
        <w:tc>
          <w:tcPr>
            <w:tcW w:w="2739" w:type="dxa"/>
            <w:vMerge w:val="restart"/>
            <w:vAlign w:val="center"/>
          </w:tcPr>
          <w:p w14:paraId="70C885D9" w14:textId="77777777" w:rsidR="00643E08" w:rsidRPr="00643E2C" w:rsidRDefault="00643E08" w:rsidP="0017182E">
            <w:pPr>
              <w:snapToGrid w:val="0"/>
              <w:ind w:firstLineChars="100" w:firstLine="210"/>
              <w:jc w:val="righ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年　　　月　　　日</w:t>
            </w:r>
          </w:p>
        </w:tc>
      </w:tr>
      <w:tr w:rsidR="00643E08" w:rsidRPr="00643E2C" w14:paraId="1F4254EF" w14:textId="77777777" w:rsidTr="0017182E">
        <w:trPr>
          <w:trHeight w:val="676"/>
        </w:trPr>
        <w:tc>
          <w:tcPr>
            <w:tcW w:w="522" w:type="dxa"/>
            <w:vMerge/>
          </w:tcPr>
          <w:p w14:paraId="0BAF8EC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90556B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0CDD6076" w14:textId="77777777" w:rsidR="00643E08" w:rsidRPr="00643E2C" w:rsidRDefault="00643E08" w:rsidP="0017182E">
            <w:pPr>
              <w:snapToGrid w:val="0"/>
              <w:jc w:val="righ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14:paraId="23CA5381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739" w:type="dxa"/>
            <w:vMerge/>
            <w:vAlign w:val="center"/>
          </w:tcPr>
          <w:p w14:paraId="23F23E0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1D067605" w14:textId="77777777" w:rsidTr="0017182E">
        <w:trPr>
          <w:trHeight w:val="1252"/>
        </w:trPr>
        <w:tc>
          <w:tcPr>
            <w:tcW w:w="522" w:type="dxa"/>
            <w:vMerge/>
          </w:tcPr>
          <w:p w14:paraId="4EC105C0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E06880A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住所</w:t>
            </w:r>
          </w:p>
        </w:tc>
        <w:tc>
          <w:tcPr>
            <w:tcW w:w="8409" w:type="dxa"/>
            <w:gridSpan w:val="4"/>
            <w:tcBorders>
              <w:top w:val="nil"/>
            </w:tcBorders>
          </w:tcPr>
          <w:p w14:paraId="3B9DDA0D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〒　　　  －　　　　　　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葵区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・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駿河区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・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清水区</w:t>
            </w:r>
          </w:p>
          <w:p w14:paraId="31C2E636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4DE06FB9" w14:textId="77777777" w:rsidTr="0017182E">
        <w:trPr>
          <w:trHeight w:val="565"/>
        </w:trPr>
        <w:tc>
          <w:tcPr>
            <w:tcW w:w="522" w:type="dxa"/>
            <w:vMerge/>
          </w:tcPr>
          <w:p w14:paraId="1BEA4D7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AE284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  <w:tc>
          <w:tcPr>
            <w:tcW w:w="8409" w:type="dxa"/>
            <w:gridSpan w:val="4"/>
            <w:vAlign w:val="center"/>
          </w:tcPr>
          <w:p w14:paraId="64C0A756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279F8A7B" w14:textId="77777777" w:rsidTr="0017182E">
        <w:trPr>
          <w:trHeight w:val="556"/>
        </w:trPr>
        <w:tc>
          <w:tcPr>
            <w:tcW w:w="522" w:type="dxa"/>
            <w:vMerge/>
          </w:tcPr>
          <w:p w14:paraId="362AF21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96F736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ﾒｰﾙｱﾄﾞﾚｽ</w:t>
            </w:r>
          </w:p>
        </w:tc>
        <w:tc>
          <w:tcPr>
            <w:tcW w:w="8409" w:type="dxa"/>
            <w:gridSpan w:val="4"/>
            <w:vAlign w:val="center"/>
          </w:tcPr>
          <w:p w14:paraId="4296A0B1" w14:textId="77777777" w:rsidR="00643E08" w:rsidRPr="00643E2C" w:rsidRDefault="00643E08" w:rsidP="0017182E">
            <w:pPr>
              <w:snapToGrid w:val="0"/>
              <w:spacing w:line="180" w:lineRule="auto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　　　　　　　　　　＠</w:t>
            </w:r>
          </w:p>
        </w:tc>
      </w:tr>
      <w:tr w:rsidR="00643E08" w:rsidRPr="00643E2C" w14:paraId="2F4E8129" w14:textId="77777777" w:rsidTr="0017182E">
        <w:trPr>
          <w:trHeight w:val="495"/>
        </w:trPr>
        <w:tc>
          <w:tcPr>
            <w:tcW w:w="3499" w:type="dxa"/>
            <w:gridSpan w:val="3"/>
            <w:tcBorders>
              <w:bottom w:val="single" w:sz="4" w:space="0" w:color="auto"/>
            </w:tcBorders>
            <w:vAlign w:val="center"/>
          </w:tcPr>
          <w:p w14:paraId="2E9064E8" w14:textId="77777777" w:rsidR="00643E08" w:rsidRPr="00643E2C" w:rsidRDefault="00643E08" w:rsidP="0017182E">
            <w:pPr>
              <w:snapToGrid w:val="0"/>
              <w:spacing w:line="180" w:lineRule="auto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  <w:vAlign w:val="center"/>
          </w:tcPr>
          <w:p w14:paraId="747BD20C" w14:textId="756417E6" w:rsidR="00643E08" w:rsidRPr="00643E2C" w:rsidRDefault="00643E08" w:rsidP="0017182E">
            <w:pPr>
              <w:wordWrap w:val="0"/>
              <w:snapToGrid w:val="0"/>
              <w:spacing w:line="180" w:lineRule="auto"/>
              <w:ind w:leftChars="-118" w:left="-86" w:hangingChars="77" w:hanging="162"/>
              <w:jc w:val="righ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【市担当処理欄】　□</w:t>
            </w:r>
            <w:r w:rsidR="009727D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3E2C">
              <w:rPr>
                <w:rFonts w:ascii="ＭＳ 明朝" w:eastAsia="ＭＳ 明朝" w:hAnsi="ＭＳ 明朝"/>
                <w:szCs w:val="21"/>
              </w:rPr>
              <w:t>本人確認書類</w:t>
            </w: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確認済　</w:t>
            </w:r>
          </w:p>
          <w:p w14:paraId="4D361849" w14:textId="1BF5CF3D" w:rsidR="00643E08" w:rsidRPr="00643E2C" w:rsidRDefault="00643E08" w:rsidP="0017182E">
            <w:pPr>
              <w:snapToGrid w:val="0"/>
              <w:spacing w:line="180" w:lineRule="auto"/>
              <w:ind w:leftChars="-118" w:left="-86" w:hangingChars="77" w:hanging="162"/>
              <w:jc w:val="righ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□　Ｓ救セット所持確認済</w:t>
            </w:r>
          </w:p>
        </w:tc>
      </w:tr>
    </w:tbl>
    <w:p w14:paraId="71BDD729" w14:textId="77777777" w:rsidR="00643E08" w:rsidRPr="00643E2C" w:rsidRDefault="00643E08" w:rsidP="00643E08">
      <w:pPr>
        <w:snapToGrid w:val="0"/>
        <w:ind w:firstLineChars="100" w:firstLine="210"/>
        <w:rPr>
          <w:rFonts w:ascii="游明朝" w:eastAsia="游明朝" w:hAnsi="游明朝" w:cs="メイリオ"/>
          <w:szCs w:val="21"/>
        </w:rPr>
      </w:pPr>
      <w:bookmarkStart w:id="2" w:name="_Hlk189223811"/>
      <w:bookmarkEnd w:id="1"/>
    </w:p>
    <w:p w14:paraId="1AF434DC" w14:textId="401C143A" w:rsidR="00643E08" w:rsidRPr="00643E2C" w:rsidRDefault="00643E08" w:rsidP="00643E08">
      <w:pPr>
        <w:snapToGrid w:val="0"/>
        <w:ind w:firstLineChars="100"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本人と登録申請者が異なる場合のみ、</w:t>
      </w:r>
      <w:r w:rsidR="009727D3">
        <w:rPr>
          <w:rFonts w:ascii="游明朝" w:eastAsia="游明朝" w:hAnsi="游明朝" w:cs="メイリオ" w:hint="eastAsia"/>
          <w:szCs w:val="21"/>
        </w:rPr>
        <w:t>御</w:t>
      </w:r>
      <w:r w:rsidRPr="00643E2C">
        <w:rPr>
          <w:rFonts w:ascii="游明朝" w:eastAsia="游明朝" w:hAnsi="游明朝" w:cs="メイリオ" w:hint="eastAsia"/>
          <w:szCs w:val="21"/>
        </w:rPr>
        <w:t>記入ください。</w:t>
      </w:r>
    </w:p>
    <w:tbl>
      <w:tblPr>
        <w:tblStyle w:val="aa"/>
        <w:tblW w:w="10020" w:type="dxa"/>
        <w:tblInd w:w="40" w:type="dxa"/>
        <w:tblLook w:val="04A0" w:firstRow="1" w:lastRow="0" w:firstColumn="1" w:lastColumn="0" w:noHBand="0" w:noVBand="1"/>
      </w:tblPr>
      <w:tblGrid>
        <w:gridCol w:w="522"/>
        <w:gridCol w:w="1134"/>
        <w:gridCol w:w="4536"/>
        <w:gridCol w:w="1134"/>
        <w:gridCol w:w="2694"/>
      </w:tblGrid>
      <w:tr w:rsidR="00643E08" w:rsidRPr="00643E2C" w14:paraId="5B22DFA5" w14:textId="77777777" w:rsidTr="0017182E">
        <w:trPr>
          <w:trHeight w:val="614"/>
        </w:trPr>
        <w:tc>
          <w:tcPr>
            <w:tcW w:w="522" w:type="dxa"/>
            <w:vMerge w:val="restart"/>
            <w:vAlign w:val="center"/>
          </w:tcPr>
          <w:p w14:paraId="259CA43B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bookmarkStart w:id="3" w:name="_Hlk189223927"/>
            <w:bookmarkEnd w:id="2"/>
            <w:r w:rsidRPr="00643E2C">
              <w:rPr>
                <w:rFonts w:ascii="游明朝" w:eastAsia="游明朝" w:hAnsi="游明朝" w:cs="メイリオ" w:hint="eastAsia"/>
                <w:szCs w:val="21"/>
              </w:rPr>
              <w:t>登</w:t>
            </w:r>
          </w:p>
          <w:p w14:paraId="055529C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録</w:t>
            </w:r>
          </w:p>
          <w:p w14:paraId="2F306F91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申</w:t>
            </w:r>
          </w:p>
          <w:p w14:paraId="7034D0F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請</w:t>
            </w:r>
          </w:p>
          <w:p w14:paraId="35414B8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者</w:t>
            </w:r>
          </w:p>
        </w:tc>
        <w:tc>
          <w:tcPr>
            <w:tcW w:w="9498" w:type="dxa"/>
            <w:gridSpan w:val="4"/>
            <w:vAlign w:val="center"/>
          </w:tcPr>
          <w:p w14:paraId="24FC468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本人が認知症等で明らかに申請できない場合に限り、次の人が登録申請できます。</w:t>
            </w:r>
          </w:p>
          <w:p w14:paraId="7D297403" w14:textId="77777777" w:rsidR="00643E08" w:rsidRPr="00643E2C" w:rsidRDefault="00643E08" w:rsidP="0017182E">
            <w:pPr>
              <w:snapToGrid w:val="0"/>
              <w:ind w:leftChars="100" w:left="420" w:hangingChars="100" w:hanging="21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〔　　〕①後見人（登記の事実が分かる書類が必要です。）</w:t>
            </w:r>
          </w:p>
          <w:p w14:paraId="3A549D49" w14:textId="77777777" w:rsidR="00643E08" w:rsidRPr="00643E2C" w:rsidRDefault="00643E08" w:rsidP="0017182E">
            <w:pPr>
              <w:snapToGrid w:val="0"/>
              <w:ind w:leftChars="100" w:left="420" w:hangingChars="100" w:hanging="21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〔　　〕②親族　登録対象者（本人）との関係　（　　　　　　　）</w:t>
            </w:r>
          </w:p>
        </w:tc>
      </w:tr>
      <w:tr w:rsidR="00643E08" w:rsidRPr="00643E2C" w14:paraId="560E656E" w14:textId="77777777" w:rsidTr="0017182E">
        <w:trPr>
          <w:trHeight w:val="319"/>
        </w:trPr>
        <w:tc>
          <w:tcPr>
            <w:tcW w:w="522" w:type="dxa"/>
            <w:vMerge/>
            <w:textDirection w:val="tbRlV"/>
          </w:tcPr>
          <w:p w14:paraId="63EAACE2" w14:textId="77777777" w:rsidR="00643E08" w:rsidRPr="00643E2C" w:rsidRDefault="00643E08" w:rsidP="0017182E">
            <w:pPr>
              <w:snapToGrid w:val="0"/>
              <w:ind w:left="-142" w:right="-108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CF7422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ふりがな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74B29DA6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56D954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14:paraId="35DC0DE9" w14:textId="77777777" w:rsidR="00643E08" w:rsidRPr="00643E2C" w:rsidRDefault="00643E08" w:rsidP="0017182E">
            <w:pPr>
              <w:snapToGrid w:val="0"/>
              <w:jc w:val="righ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年　　　月　　　日</w:t>
            </w:r>
          </w:p>
        </w:tc>
      </w:tr>
      <w:tr w:rsidR="00643E08" w:rsidRPr="00643E2C" w14:paraId="6DB140FD" w14:textId="77777777" w:rsidTr="0017182E">
        <w:trPr>
          <w:trHeight w:val="636"/>
        </w:trPr>
        <w:tc>
          <w:tcPr>
            <w:tcW w:w="522" w:type="dxa"/>
            <w:vMerge/>
          </w:tcPr>
          <w:p w14:paraId="0156193D" w14:textId="77777777" w:rsidR="00643E08" w:rsidRPr="00643E2C" w:rsidRDefault="00643E08" w:rsidP="0017182E">
            <w:pPr>
              <w:snapToGrid w:val="0"/>
              <w:ind w:left="-142" w:right="-108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F12D854" w14:textId="77777777" w:rsidR="00643E08" w:rsidRPr="00643E2C" w:rsidRDefault="00643E08" w:rsidP="0017182E">
            <w:pPr>
              <w:snapToGrid w:val="0"/>
              <w:ind w:left="279" w:hangingChars="133" w:hanging="279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氏名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7101FDE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477A2F2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2CB31820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7E23021" w14:textId="77777777" w:rsidTr="0017182E">
        <w:trPr>
          <w:trHeight w:val="1036"/>
        </w:trPr>
        <w:tc>
          <w:tcPr>
            <w:tcW w:w="522" w:type="dxa"/>
            <w:vMerge/>
          </w:tcPr>
          <w:p w14:paraId="4417210C" w14:textId="77777777" w:rsidR="00643E08" w:rsidRPr="00643E2C" w:rsidRDefault="00643E08" w:rsidP="0017182E">
            <w:pPr>
              <w:snapToGrid w:val="0"/>
              <w:ind w:left="-142" w:right="-108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5B9C01" w14:textId="77777777" w:rsidR="00643E08" w:rsidRPr="00643E2C" w:rsidRDefault="00643E08" w:rsidP="0017182E">
            <w:pPr>
              <w:snapToGrid w:val="0"/>
              <w:ind w:left="279" w:hangingChars="133" w:hanging="279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住所</w:t>
            </w:r>
          </w:p>
        </w:tc>
        <w:tc>
          <w:tcPr>
            <w:tcW w:w="8364" w:type="dxa"/>
            <w:gridSpan w:val="3"/>
            <w:tcBorders>
              <w:top w:val="dotted" w:sz="4" w:space="0" w:color="auto"/>
            </w:tcBorders>
          </w:tcPr>
          <w:p w14:paraId="437CB99D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〒　　　  －　　　　　　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葵区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・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駿河区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・</w:t>
            </w:r>
            <w:r w:rsidRPr="00643E2C">
              <w:rPr>
                <w:rFonts w:ascii="游明朝" w:eastAsia="游明朝" w:hAnsi="游明朝" w:cs="メイリオ"/>
                <w:sz w:val="28"/>
                <w:szCs w:val="28"/>
              </w:rPr>
              <w:t xml:space="preserve"> </w:t>
            </w:r>
            <w:r w:rsidRPr="00643E2C">
              <w:rPr>
                <w:rFonts w:ascii="游明朝" w:eastAsia="游明朝" w:hAnsi="游明朝" w:cs="メイリオ" w:hint="eastAsia"/>
                <w:sz w:val="28"/>
                <w:szCs w:val="28"/>
              </w:rPr>
              <w:t>清水区</w:t>
            </w:r>
          </w:p>
          <w:p w14:paraId="22E9A16A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3B6DEDC" w14:textId="77777777" w:rsidTr="0017182E">
        <w:trPr>
          <w:trHeight w:val="556"/>
        </w:trPr>
        <w:tc>
          <w:tcPr>
            <w:tcW w:w="522" w:type="dxa"/>
            <w:vMerge/>
          </w:tcPr>
          <w:p w14:paraId="3B5D4CE9" w14:textId="77777777" w:rsidR="00643E08" w:rsidRPr="00643E2C" w:rsidRDefault="00643E08" w:rsidP="0017182E">
            <w:pPr>
              <w:snapToGrid w:val="0"/>
              <w:ind w:left="-142" w:right="-108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5C684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  <w:tc>
          <w:tcPr>
            <w:tcW w:w="8364" w:type="dxa"/>
            <w:gridSpan w:val="3"/>
            <w:vAlign w:val="center"/>
          </w:tcPr>
          <w:p w14:paraId="45193945" w14:textId="77777777" w:rsidR="00643E08" w:rsidRPr="00643E2C" w:rsidRDefault="00643E08" w:rsidP="0017182E">
            <w:pPr>
              <w:snapToGrid w:val="0"/>
              <w:jc w:val="righ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3117446B" w14:textId="77777777" w:rsidTr="0017182E">
        <w:trPr>
          <w:trHeight w:val="565"/>
        </w:trPr>
        <w:tc>
          <w:tcPr>
            <w:tcW w:w="522" w:type="dxa"/>
            <w:vMerge/>
          </w:tcPr>
          <w:p w14:paraId="4990931C" w14:textId="77777777" w:rsidR="00643E08" w:rsidRPr="00643E2C" w:rsidRDefault="00643E08" w:rsidP="0017182E">
            <w:pPr>
              <w:snapToGrid w:val="0"/>
              <w:ind w:left="-142" w:right="-108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68764F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ﾒｰﾙｱﾄﾞﾚｽ</w:t>
            </w:r>
          </w:p>
        </w:tc>
        <w:tc>
          <w:tcPr>
            <w:tcW w:w="8364" w:type="dxa"/>
            <w:gridSpan w:val="3"/>
            <w:vAlign w:val="center"/>
          </w:tcPr>
          <w:p w14:paraId="248F8613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　　　　　　　　　　＠</w:t>
            </w:r>
          </w:p>
        </w:tc>
      </w:tr>
      <w:tr w:rsidR="00643E08" w:rsidRPr="00643E2C" w14:paraId="33656D62" w14:textId="77777777" w:rsidTr="0017182E">
        <w:trPr>
          <w:trHeight w:val="244"/>
        </w:trPr>
        <w:tc>
          <w:tcPr>
            <w:tcW w:w="10020" w:type="dxa"/>
            <w:gridSpan w:val="5"/>
            <w:vAlign w:val="center"/>
          </w:tcPr>
          <w:p w14:paraId="64A89B94" w14:textId="21852FDD" w:rsidR="00643E08" w:rsidRPr="00643E2C" w:rsidRDefault="00643E08" w:rsidP="0017182E">
            <w:pPr>
              <w:snapToGrid w:val="0"/>
              <w:jc w:val="righ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【市担当処理欄】　□</w:t>
            </w:r>
            <w:r w:rsidR="00947302">
              <w:rPr>
                <w:rFonts w:ascii="ＭＳ 明朝" w:eastAsia="ＭＳ 明朝" w:hAnsi="ＭＳ 明朝" w:hint="eastAsia"/>
                <w:szCs w:val="21"/>
              </w:rPr>
              <w:t>登録申請</w:t>
            </w:r>
            <w:r w:rsidRPr="00643E2C">
              <w:rPr>
                <w:rFonts w:ascii="ＭＳ 明朝" w:eastAsia="ＭＳ 明朝" w:hAnsi="ＭＳ 明朝" w:hint="eastAsia"/>
                <w:szCs w:val="21"/>
              </w:rPr>
              <w:t>者の</w:t>
            </w:r>
            <w:r w:rsidRPr="00643E2C">
              <w:rPr>
                <w:rFonts w:ascii="ＭＳ 明朝" w:eastAsia="ＭＳ 明朝" w:hAnsi="ＭＳ 明朝"/>
                <w:szCs w:val="21"/>
              </w:rPr>
              <w:t>本人確認書類</w:t>
            </w:r>
            <w:r w:rsidRPr="00643E2C">
              <w:rPr>
                <w:rFonts w:ascii="ＭＳ 明朝" w:eastAsia="ＭＳ 明朝" w:hAnsi="ＭＳ 明朝" w:hint="eastAsia"/>
                <w:szCs w:val="21"/>
              </w:rPr>
              <w:t>確認済　□（後見人の場合）登記事項証明確認済</w:t>
            </w:r>
          </w:p>
        </w:tc>
      </w:tr>
    </w:tbl>
    <w:bookmarkEnd w:id="0"/>
    <w:bookmarkEnd w:id="3"/>
    <w:p w14:paraId="552222AA" w14:textId="50E02B86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lastRenderedPageBreak/>
        <w:t>２</w:t>
      </w:r>
      <w:r w:rsidR="00643E08" w:rsidRPr="00643E2C">
        <w:rPr>
          <w:rFonts w:ascii="游明朝" w:eastAsia="游明朝" w:hAnsi="游明朝" w:cs="メイリオ" w:hint="eastAsia"/>
          <w:szCs w:val="21"/>
        </w:rPr>
        <w:t xml:space="preserve"> 本籍</w:t>
      </w:r>
    </w:p>
    <w:p w14:paraId="1998BA56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61" w:type="dxa"/>
        <w:tblInd w:w="40" w:type="dxa"/>
        <w:tblLook w:val="04A0" w:firstRow="1" w:lastRow="0" w:firstColumn="1" w:lastColumn="0" w:noHBand="0" w:noVBand="1"/>
      </w:tblPr>
      <w:tblGrid>
        <w:gridCol w:w="5767"/>
        <w:gridCol w:w="4394"/>
      </w:tblGrid>
      <w:tr w:rsidR="00643E08" w:rsidRPr="00643E2C" w14:paraId="0F906A10" w14:textId="77777777" w:rsidTr="0017182E">
        <w:trPr>
          <w:trHeight w:val="1138"/>
        </w:trPr>
        <w:tc>
          <w:tcPr>
            <w:tcW w:w="5767" w:type="dxa"/>
          </w:tcPr>
          <w:p w14:paraId="13314246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本籍</w:t>
            </w:r>
          </w:p>
        </w:tc>
        <w:tc>
          <w:tcPr>
            <w:tcW w:w="4394" w:type="dxa"/>
          </w:tcPr>
          <w:p w14:paraId="63C8206A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筆頭者</w:t>
            </w:r>
          </w:p>
        </w:tc>
      </w:tr>
    </w:tbl>
    <w:p w14:paraId="32419C57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 w:val="16"/>
          <w:szCs w:val="21"/>
        </w:rPr>
      </w:pPr>
    </w:p>
    <w:p w14:paraId="1A1775BF" w14:textId="6E937454" w:rsidR="00643E08" w:rsidRPr="00643E2C" w:rsidRDefault="00FD3F15" w:rsidP="00643E08">
      <w:pPr>
        <w:widowControl/>
        <w:snapToGrid w:val="0"/>
        <w:jc w:val="left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>３</w:t>
      </w:r>
      <w:r w:rsidR="0048573F">
        <w:rPr>
          <w:rFonts w:ascii="游明朝" w:eastAsia="游明朝" w:hAnsi="游明朝" w:cs="メイリオ" w:hint="eastAsia"/>
          <w:szCs w:val="21"/>
        </w:rPr>
        <w:t xml:space="preserve">　</w:t>
      </w:r>
      <w:r w:rsidR="00643E08" w:rsidRPr="00643E2C">
        <w:rPr>
          <w:rFonts w:ascii="游明朝" w:eastAsia="游明朝" w:hAnsi="游明朝" w:cs="メイリオ" w:hint="eastAsia"/>
          <w:szCs w:val="21"/>
        </w:rPr>
        <w:t>緊急連絡先・照会可能な者（個人・法人とも登録可）</w:t>
      </w:r>
    </w:p>
    <w:p w14:paraId="110CE673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61" w:type="dxa"/>
        <w:tblInd w:w="40" w:type="dxa"/>
        <w:tblLook w:val="04A0" w:firstRow="1" w:lastRow="0" w:firstColumn="1" w:lastColumn="0" w:noHBand="0" w:noVBand="1"/>
      </w:tblPr>
      <w:tblGrid>
        <w:gridCol w:w="473"/>
        <w:gridCol w:w="2459"/>
        <w:gridCol w:w="709"/>
        <w:gridCol w:w="283"/>
        <w:gridCol w:w="851"/>
        <w:gridCol w:w="1134"/>
        <w:gridCol w:w="4252"/>
      </w:tblGrid>
      <w:tr w:rsidR="00643E08" w:rsidRPr="00643E2C" w14:paraId="7EB21845" w14:textId="77777777" w:rsidTr="0017182E">
        <w:trPr>
          <w:cantSplit/>
          <w:trHeight w:val="678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76E3" w14:textId="77777777" w:rsidR="00643E08" w:rsidRPr="00643E2C" w:rsidRDefault="00643E08" w:rsidP="0017182E">
            <w:pPr>
              <w:snapToGrid w:val="0"/>
              <w:spacing w:line="180" w:lineRule="auto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AA347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pacing w:val="70"/>
                <w:kern w:val="0"/>
                <w:szCs w:val="21"/>
                <w:fitText w:val="1260" w:id="-599611648"/>
              </w:rPr>
              <w:t>ふりが</w:t>
            </w:r>
            <w:r w:rsidRPr="00643E2C">
              <w:rPr>
                <w:rFonts w:ascii="游明朝" w:eastAsia="游明朝" w:hAnsi="游明朝" w:cs="メイリオ" w:hint="eastAsia"/>
                <w:kern w:val="0"/>
                <w:szCs w:val="21"/>
                <w:fitText w:val="1260" w:id="-599611648"/>
              </w:rPr>
              <w:t>な</w:t>
            </w:r>
          </w:p>
          <w:p w14:paraId="5E06B933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氏　名（名称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D4A2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関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93566" w14:textId="77777777" w:rsidR="00643E08" w:rsidRPr="00643E2C" w:rsidRDefault="00643E08" w:rsidP="0017182E">
            <w:pPr>
              <w:snapToGrid w:val="0"/>
              <w:spacing w:line="180" w:lineRule="auto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緊急時の連絡順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6F22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可能な登録者の指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E4677" w14:textId="77777777" w:rsidR="00643E08" w:rsidRPr="00643E2C" w:rsidRDefault="00643E08" w:rsidP="0017182E">
            <w:pPr>
              <w:snapToGrid w:val="0"/>
              <w:spacing w:line="180" w:lineRule="auto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住所・電話番号</w:t>
            </w:r>
          </w:p>
        </w:tc>
      </w:tr>
      <w:tr w:rsidR="00643E08" w:rsidRPr="00643E2C" w14:paraId="016F2921" w14:textId="77777777" w:rsidTr="0017182E">
        <w:trPr>
          <w:trHeight w:val="5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vAlign w:val="center"/>
          </w:tcPr>
          <w:p w14:paraId="115A157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bookmarkStart w:id="4" w:name="_Hlk189229195"/>
            <w:r w:rsidRPr="00643E2C">
              <w:rPr>
                <w:rFonts w:ascii="游明朝" w:eastAsia="游明朝" w:hAnsi="游明朝" w:cs="メイリオ" w:hint="eastAsia"/>
                <w:szCs w:val="21"/>
              </w:rPr>
              <w:t>１</w:t>
            </w:r>
          </w:p>
        </w:tc>
        <w:tc>
          <w:tcPr>
            <w:tcW w:w="2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F7312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1258FB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07448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6DDFD23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可能</w:t>
            </w:r>
          </w:p>
          <w:p w14:paraId="7D4503B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・</w:t>
            </w:r>
          </w:p>
          <w:p w14:paraId="5BACD282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不可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0149A46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〒</w:t>
            </w:r>
          </w:p>
        </w:tc>
      </w:tr>
      <w:tr w:rsidR="00643E08" w:rsidRPr="00643E2C" w14:paraId="70FFFE4B" w14:textId="77777777" w:rsidTr="0017182E">
        <w:trPr>
          <w:trHeight w:val="956"/>
        </w:trPr>
        <w:tc>
          <w:tcPr>
            <w:tcW w:w="473" w:type="dxa"/>
            <w:vMerge/>
            <w:vAlign w:val="center"/>
          </w:tcPr>
          <w:p w14:paraId="2089853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 w:val="restart"/>
            <w:tcBorders>
              <w:top w:val="dotted" w:sz="4" w:space="0" w:color="auto"/>
            </w:tcBorders>
            <w:vAlign w:val="center"/>
          </w:tcPr>
          <w:p w14:paraId="56C891F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7943676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BFA35EB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8F3452D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7B189CA" w14:textId="77777777" w:rsidR="00643E08" w:rsidRPr="00643E2C" w:rsidRDefault="00643E08" w:rsidP="0017182E">
            <w:pPr>
              <w:snapToGrid w:val="0"/>
              <w:ind w:firstLineChars="500" w:firstLine="1050"/>
              <w:jc w:val="lef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20A59176" w14:textId="77777777" w:rsidTr="0017182E">
        <w:trPr>
          <w:trHeight w:val="285"/>
        </w:trPr>
        <w:tc>
          <w:tcPr>
            <w:tcW w:w="473" w:type="dxa"/>
            <w:vMerge/>
            <w:vAlign w:val="center"/>
          </w:tcPr>
          <w:p w14:paraId="27CB8373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top w:val="dotted" w:sz="4" w:space="0" w:color="auto"/>
            </w:tcBorders>
            <w:vAlign w:val="center"/>
          </w:tcPr>
          <w:p w14:paraId="457EA486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67A890A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5E80EB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28A34C9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B17F1D7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</w:tr>
      <w:tr w:rsidR="00643E08" w:rsidRPr="00643E2C" w14:paraId="178D4F1A" w14:textId="77777777" w:rsidTr="0017182E">
        <w:trPr>
          <w:trHeight w:val="50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14:paraId="0ACA12D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  <w:vAlign w:val="center"/>
          </w:tcPr>
          <w:p w14:paraId="05428E91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56401D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A701D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9FEC7E2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4E471213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ﾒｰﾙｱﾄﾞﾚｽ</w:t>
            </w:r>
          </w:p>
        </w:tc>
      </w:tr>
      <w:bookmarkEnd w:id="4"/>
      <w:tr w:rsidR="00643E08" w:rsidRPr="00643E2C" w14:paraId="542D5DCC" w14:textId="77777777" w:rsidTr="0017182E">
        <w:trPr>
          <w:trHeight w:val="5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vAlign w:val="center"/>
          </w:tcPr>
          <w:p w14:paraId="23205703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２</w:t>
            </w:r>
          </w:p>
        </w:tc>
        <w:tc>
          <w:tcPr>
            <w:tcW w:w="2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B6DB4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4069CF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CC1753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4BAC0FB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可能</w:t>
            </w:r>
          </w:p>
          <w:p w14:paraId="7B8A3CA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・</w:t>
            </w:r>
          </w:p>
          <w:p w14:paraId="0145492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不可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5A143475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〒</w:t>
            </w:r>
          </w:p>
        </w:tc>
      </w:tr>
      <w:tr w:rsidR="00643E08" w:rsidRPr="00643E2C" w14:paraId="5A8E368E" w14:textId="77777777" w:rsidTr="0017182E">
        <w:trPr>
          <w:trHeight w:val="1028"/>
        </w:trPr>
        <w:tc>
          <w:tcPr>
            <w:tcW w:w="473" w:type="dxa"/>
            <w:vMerge/>
            <w:vAlign w:val="center"/>
          </w:tcPr>
          <w:p w14:paraId="6B7432A0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 w:val="restart"/>
            <w:tcBorders>
              <w:top w:val="dotted" w:sz="4" w:space="0" w:color="auto"/>
            </w:tcBorders>
            <w:vAlign w:val="center"/>
          </w:tcPr>
          <w:p w14:paraId="63C703F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4EFB421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ADE45E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C2DA38A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1DE7A413" w14:textId="77777777" w:rsidR="00643E08" w:rsidRPr="00643E2C" w:rsidRDefault="00643E08" w:rsidP="0017182E">
            <w:pPr>
              <w:snapToGrid w:val="0"/>
              <w:ind w:firstLineChars="500" w:firstLine="1050"/>
              <w:jc w:val="lef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2736B5AE" w14:textId="77777777" w:rsidTr="0017182E">
        <w:trPr>
          <w:trHeight w:val="197"/>
        </w:trPr>
        <w:tc>
          <w:tcPr>
            <w:tcW w:w="473" w:type="dxa"/>
            <w:vMerge/>
            <w:vAlign w:val="center"/>
          </w:tcPr>
          <w:p w14:paraId="1CCFD4A2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top w:val="dotted" w:sz="4" w:space="0" w:color="auto"/>
            </w:tcBorders>
            <w:vAlign w:val="center"/>
          </w:tcPr>
          <w:p w14:paraId="6C1D05AB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06F618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BFCCA1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BE2871C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662F6F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</w:tr>
      <w:tr w:rsidR="00643E08" w:rsidRPr="00643E2C" w14:paraId="6A7224AE" w14:textId="77777777" w:rsidTr="0017182E">
        <w:trPr>
          <w:trHeight w:val="50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14:paraId="78E48D8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  <w:vAlign w:val="center"/>
          </w:tcPr>
          <w:p w14:paraId="7316728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F34498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F5D1E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83640A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03A19F8A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ﾒｰﾙｱﾄﾞﾚｽ</w:t>
            </w:r>
          </w:p>
        </w:tc>
      </w:tr>
      <w:tr w:rsidR="00643E08" w:rsidRPr="00643E2C" w14:paraId="20FF0084" w14:textId="77777777" w:rsidTr="0017182E">
        <w:trPr>
          <w:trHeight w:val="5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vAlign w:val="center"/>
          </w:tcPr>
          <w:p w14:paraId="37F6263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bookmarkStart w:id="5" w:name="_Hlk189229296"/>
            <w:r w:rsidRPr="00643E2C">
              <w:rPr>
                <w:rFonts w:ascii="游明朝" w:eastAsia="游明朝" w:hAnsi="游明朝" w:cs="メイリオ" w:hint="eastAsia"/>
                <w:szCs w:val="21"/>
              </w:rPr>
              <w:t>３</w:t>
            </w:r>
          </w:p>
        </w:tc>
        <w:tc>
          <w:tcPr>
            <w:tcW w:w="2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24E13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6E222DA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5FCD7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25B8C3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可能</w:t>
            </w:r>
          </w:p>
          <w:p w14:paraId="0D1E858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・</w:t>
            </w:r>
          </w:p>
          <w:p w14:paraId="66F54F5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不可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6BF13EB1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〒</w:t>
            </w:r>
          </w:p>
        </w:tc>
      </w:tr>
      <w:tr w:rsidR="00643E08" w:rsidRPr="00643E2C" w14:paraId="3D57F826" w14:textId="77777777" w:rsidTr="0017182E">
        <w:trPr>
          <w:trHeight w:val="902"/>
        </w:trPr>
        <w:tc>
          <w:tcPr>
            <w:tcW w:w="473" w:type="dxa"/>
            <w:vMerge/>
            <w:vAlign w:val="center"/>
          </w:tcPr>
          <w:p w14:paraId="71C3974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 w:val="restart"/>
            <w:tcBorders>
              <w:top w:val="dotted" w:sz="4" w:space="0" w:color="auto"/>
            </w:tcBorders>
            <w:vAlign w:val="center"/>
          </w:tcPr>
          <w:p w14:paraId="77904C8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5D48BB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600DFF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A9DFE80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A392547" w14:textId="77777777" w:rsidR="00643E08" w:rsidRPr="00643E2C" w:rsidRDefault="00643E08" w:rsidP="0017182E">
            <w:pPr>
              <w:snapToGrid w:val="0"/>
              <w:ind w:firstLineChars="500" w:firstLine="1050"/>
              <w:jc w:val="lef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049187EF" w14:textId="77777777" w:rsidTr="0017182E">
        <w:trPr>
          <w:trHeight w:val="124"/>
        </w:trPr>
        <w:tc>
          <w:tcPr>
            <w:tcW w:w="473" w:type="dxa"/>
            <w:vMerge/>
            <w:vAlign w:val="center"/>
          </w:tcPr>
          <w:p w14:paraId="72D79E1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top w:val="dotted" w:sz="4" w:space="0" w:color="auto"/>
            </w:tcBorders>
            <w:vAlign w:val="center"/>
          </w:tcPr>
          <w:p w14:paraId="54D90C2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5B53E8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52C26D2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9DA0A19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CC249AF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</w:tr>
      <w:tr w:rsidR="00643E08" w:rsidRPr="00643E2C" w14:paraId="43BB12C8" w14:textId="77777777" w:rsidTr="0017182E">
        <w:trPr>
          <w:trHeight w:val="50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14:paraId="5E1888A1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  <w:vAlign w:val="center"/>
          </w:tcPr>
          <w:p w14:paraId="6E3E7A2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DE1190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8B4E0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E3E67CB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4B20C890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ﾒｰﾙｱﾄﾞﾚｽ</w:t>
            </w:r>
          </w:p>
        </w:tc>
      </w:tr>
      <w:bookmarkEnd w:id="5"/>
      <w:tr w:rsidR="00643E08" w:rsidRPr="00643E2C" w14:paraId="47E95C53" w14:textId="77777777" w:rsidTr="0017182E">
        <w:trPr>
          <w:trHeight w:val="5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vAlign w:val="center"/>
          </w:tcPr>
          <w:p w14:paraId="7ACC4DA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４</w:t>
            </w:r>
          </w:p>
        </w:tc>
        <w:tc>
          <w:tcPr>
            <w:tcW w:w="2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CC1F6B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3DE093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81539F0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15C5852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可能</w:t>
            </w:r>
          </w:p>
          <w:p w14:paraId="3EB51B1B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・</w:t>
            </w:r>
          </w:p>
          <w:p w14:paraId="44DDA211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照会不可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059F360E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〒</w:t>
            </w:r>
          </w:p>
        </w:tc>
      </w:tr>
      <w:tr w:rsidR="00643E08" w:rsidRPr="00643E2C" w14:paraId="6A5603D4" w14:textId="77777777" w:rsidTr="0017182E">
        <w:trPr>
          <w:trHeight w:val="1030"/>
        </w:trPr>
        <w:tc>
          <w:tcPr>
            <w:tcW w:w="473" w:type="dxa"/>
            <w:vMerge/>
            <w:vAlign w:val="center"/>
          </w:tcPr>
          <w:p w14:paraId="5E87C08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 w:val="restart"/>
            <w:tcBorders>
              <w:top w:val="dotted" w:sz="4" w:space="0" w:color="auto"/>
            </w:tcBorders>
            <w:vAlign w:val="center"/>
          </w:tcPr>
          <w:p w14:paraId="18F2F0B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B0949E3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E646626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CAFB419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1B9CD2F7" w14:textId="77777777" w:rsidR="00643E08" w:rsidRPr="00643E2C" w:rsidRDefault="00643E08" w:rsidP="0017182E">
            <w:pPr>
              <w:snapToGrid w:val="0"/>
              <w:ind w:firstLineChars="500" w:firstLine="1050"/>
              <w:jc w:val="lef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09E3515" w14:textId="77777777" w:rsidTr="0017182E">
        <w:trPr>
          <w:trHeight w:val="50"/>
        </w:trPr>
        <w:tc>
          <w:tcPr>
            <w:tcW w:w="473" w:type="dxa"/>
            <w:vMerge/>
            <w:vAlign w:val="center"/>
          </w:tcPr>
          <w:p w14:paraId="00DDBB6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top w:val="dotted" w:sz="4" w:space="0" w:color="auto"/>
            </w:tcBorders>
            <w:vAlign w:val="center"/>
          </w:tcPr>
          <w:p w14:paraId="556B1AA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8EAA0B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C251B5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96F103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7A8C51A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</w:tr>
      <w:tr w:rsidR="00643E08" w:rsidRPr="00643E2C" w14:paraId="145A0792" w14:textId="77777777" w:rsidTr="0017182E">
        <w:trPr>
          <w:trHeight w:val="199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14:paraId="0067612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  <w:vAlign w:val="center"/>
          </w:tcPr>
          <w:p w14:paraId="190654F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2F5FB4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B64E9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9F284F8" w14:textId="77777777" w:rsidR="00643E08" w:rsidRPr="00643E2C" w:rsidRDefault="00643E08" w:rsidP="0017182E">
            <w:pPr>
              <w:snapToGrid w:val="0"/>
              <w:ind w:firstLineChars="500" w:firstLine="105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47E4172D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ﾒｰﾙｱﾄﾞﾚｽ</w:t>
            </w:r>
          </w:p>
        </w:tc>
      </w:tr>
      <w:tr w:rsidR="00643E08" w:rsidRPr="00643E2C" w14:paraId="3391B2B1" w14:textId="77777777" w:rsidTr="0017182E">
        <w:trPr>
          <w:trHeight w:val="403"/>
        </w:trPr>
        <w:tc>
          <w:tcPr>
            <w:tcW w:w="392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CE126EE" w14:textId="77777777" w:rsidR="00643E08" w:rsidRPr="00643E2C" w:rsidRDefault="00643E08" w:rsidP="0017182E">
            <w:pPr>
              <w:snapToGrid w:val="0"/>
              <w:jc w:val="lef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9F6FD2" w14:textId="29E2BF5D" w:rsidR="00643E08" w:rsidRPr="00643E2C" w:rsidRDefault="00643E08" w:rsidP="0017182E">
            <w:pPr>
              <w:snapToGrid w:val="0"/>
              <w:jc w:val="righ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【市担当処理欄】　緊急連絡先登録同意書確認・受理済</w:t>
            </w:r>
          </w:p>
        </w:tc>
      </w:tr>
    </w:tbl>
    <w:p w14:paraId="7780FD40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 w:val="16"/>
          <w:szCs w:val="21"/>
        </w:rPr>
      </w:pPr>
    </w:p>
    <w:p w14:paraId="2A806EFF" w14:textId="7AD42E92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8"/>
        </w:rPr>
      </w:pPr>
      <w:r>
        <w:rPr>
          <w:rFonts w:ascii="游明朝" w:eastAsia="游明朝" w:hAnsi="游明朝" w:cs="メイリオ" w:hint="eastAsia"/>
          <w:szCs w:val="28"/>
        </w:rPr>
        <w:t>４</w:t>
      </w:r>
      <w:r w:rsidR="00643E08" w:rsidRPr="00643E2C">
        <w:rPr>
          <w:rFonts w:ascii="游明朝" w:eastAsia="游明朝" w:hAnsi="游明朝" w:cs="メイリオ" w:hint="eastAsia"/>
          <w:szCs w:val="28"/>
        </w:rPr>
        <w:t xml:space="preserve">　マイナ保険証の有無</w:t>
      </w:r>
    </w:p>
    <w:p w14:paraId="1C2EF219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43E08" w:rsidRPr="00643E2C" w14:paraId="7FAED9EE" w14:textId="77777777" w:rsidTr="0017182E">
        <w:trPr>
          <w:trHeight w:val="1042"/>
        </w:trPr>
        <w:tc>
          <w:tcPr>
            <w:tcW w:w="10201" w:type="dxa"/>
            <w:vAlign w:val="center"/>
          </w:tcPr>
          <w:p w14:paraId="500A6B2B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該当する□をチェックしてください。</w:t>
            </w:r>
          </w:p>
          <w:p w14:paraId="3ABE3267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 w:val="4"/>
                <w:szCs w:val="4"/>
              </w:rPr>
            </w:pPr>
          </w:p>
          <w:p w14:paraId="2DA074D5" w14:textId="77777777" w:rsidR="00643E08" w:rsidRPr="00643E2C" w:rsidRDefault="00643E08" w:rsidP="0017182E">
            <w:pPr>
              <w:snapToGrid w:val="0"/>
              <w:ind w:firstLineChars="100" w:firstLine="21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□保有している　　□保有していない</w:t>
            </w:r>
          </w:p>
        </w:tc>
      </w:tr>
    </w:tbl>
    <w:p w14:paraId="71EB7565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 w:val="16"/>
          <w:szCs w:val="21"/>
        </w:rPr>
      </w:pPr>
    </w:p>
    <w:p w14:paraId="7103A04B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 w:val="16"/>
          <w:szCs w:val="21"/>
        </w:rPr>
      </w:pPr>
    </w:p>
    <w:p w14:paraId="555A51DE" w14:textId="55D6FCEA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lastRenderedPageBreak/>
        <w:t xml:space="preserve">５　</w:t>
      </w:r>
      <w:r w:rsidR="00643E08" w:rsidRPr="00643E2C">
        <w:rPr>
          <w:rFonts w:ascii="游明朝" w:eastAsia="游明朝" w:hAnsi="游明朝" w:cs="メイリオ" w:hint="eastAsia"/>
          <w:szCs w:val="21"/>
        </w:rPr>
        <w:t>かかりつけ医</w:t>
      </w:r>
    </w:p>
    <w:p w14:paraId="0503971B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2835"/>
      </w:tblGrid>
      <w:tr w:rsidR="00643E08" w:rsidRPr="00643E2C" w14:paraId="7DF46639" w14:textId="77777777" w:rsidTr="0017182E">
        <w:tc>
          <w:tcPr>
            <w:tcW w:w="3256" w:type="dxa"/>
          </w:tcPr>
          <w:p w14:paraId="75C8980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医療機関名</w:t>
            </w:r>
          </w:p>
        </w:tc>
        <w:tc>
          <w:tcPr>
            <w:tcW w:w="1842" w:type="dxa"/>
          </w:tcPr>
          <w:p w14:paraId="2B7D7813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科名</w:t>
            </w:r>
          </w:p>
        </w:tc>
        <w:tc>
          <w:tcPr>
            <w:tcW w:w="2268" w:type="dxa"/>
          </w:tcPr>
          <w:p w14:paraId="07742C7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  <w:tc>
          <w:tcPr>
            <w:tcW w:w="2835" w:type="dxa"/>
          </w:tcPr>
          <w:p w14:paraId="0EDAE0F2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病名</w:t>
            </w:r>
          </w:p>
        </w:tc>
      </w:tr>
      <w:tr w:rsidR="00643E08" w:rsidRPr="00643E2C" w14:paraId="31CE0C22" w14:textId="77777777" w:rsidTr="0017182E">
        <w:trPr>
          <w:trHeight w:val="566"/>
        </w:trPr>
        <w:tc>
          <w:tcPr>
            <w:tcW w:w="3256" w:type="dxa"/>
          </w:tcPr>
          <w:p w14:paraId="24028F65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842" w:type="dxa"/>
          </w:tcPr>
          <w:p w14:paraId="1143E4BE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268" w:type="dxa"/>
          </w:tcPr>
          <w:p w14:paraId="74AB18B3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835" w:type="dxa"/>
          </w:tcPr>
          <w:p w14:paraId="62DF7666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6E4C28F9" w14:textId="77777777" w:rsidTr="0017182E">
        <w:trPr>
          <w:trHeight w:val="560"/>
        </w:trPr>
        <w:tc>
          <w:tcPr>
            <w:tcW w:w="3256" w:type="dxa"/>
          </w:tcPr>
          <w:p w14:paraId="48B44F77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842" w:type="dxa"/>
          </w:tcPr>
          <w:p w14:paraId="48595D46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268" w:type="dxa"/>
          </w:tcPr>
          <w:p w14:paraId="275C267D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835" w:type="dxa"/>
          </w:tcPr>
          <w:p w14:paraId="153D5E02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99BE8C6" w14:textId="77777777" w:rsidTr="0017182E">
        <w:trPr>
          <w:trHeight w:val="554"/>
        </w:trPr>
        <w:tc>
          <w:tcPr>
            <w:tcW w:w="3256" w:type="dxa"/>
          </w:tcPr>
          <w:p w14:paraId="7ACCC5C6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842" w:type="dxa"/>
          </w:tcPr>
          <w:p w14:paraId="1CCC3DBC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268" w:type="dxa"/>
          </w:tcPr>
          <w:p w14:paraId="6269121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835" w:type="dxa"/>
          </w:tcPr>
          <w:p w14:paraId="73E6D59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C47540B" w14:textId="77777777" w:rsidTr="0017182E">
        <w:trPr>
          <w:gridAfter w:val="2"/>
          <w:wAfter w:w="5103" w:type="dxa"/>
          <w:trHeight w:val="255"/>
        </w:trPr>
        <w:tc>
          <w:tcPr>
            <w:tcW w:w="5098" w:type="dxa"/>
            <w:gridSpan w:val="2"/>
            <w:vAlign w:val="center"/>
          </w:tcPr>
          <w:p w14:paraId="6D3DF0AF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57702E8B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</w:p>
    <w:p w14:paraId="05B670C7" w14:textId="33B190B3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６　</w:t>
      </w:r>
      <w:r w:rsidR="00643E08" w:rsidRPr="00643E2C">
        <w:rPr>
          <w:rFonts w:ascii="游明朝" w:eastAsia="游明朝" w:hAnsi="游明朝" w:cs="メイリオ" w:hint="eastAsia"/>
          <w:szCs w:val="21"/>
        </w:rPr>
        <w:t>処方薬</w:t>
      </w:r>
    </w:p>
    <w:p w14:paraId="43113372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p w14:paraId="05EF7C40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 xml:space="preserve">　※おくすり手帳の写し添付でも可</w:t>
      </w:r>
    </w:p>
    <w:tbl>
      <w:tblPr>
        <w:tblStyle w:val="aa"/>
        <w:tblW w:w="1020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246"/>
      </w:tblGrid>
      <w:tr w:rsidR="00643E08" w:rsidRPr="00643E2C" w14:paraId="3EA67A2A" w14:textId="77777777" w:rsidTr="0017182E">
        <w:tc>
          <w:tcPr>
            <w:tcW w:w="10201" w:type="dxa"/>
            <w:gridSpan w:val="2"/>
            <w:tcBorders>
              <w:bottom w:val="nil"/>
            </w:tcBorders>
          </w:tcPr>
          <w:p w14:paraId="4F7E62F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処方薬</w:t>
            </w:r>
          </w:p>
        </w:tc>
      </w:tr>
      <w:tr w:rsidR="00643E08" w:rsidRPr="00643E2C" w14:paraId="3A78F996" w14:textId="77777777" w:rsidTr="0017182E">
        <w:tc>
          <w:tcPr>
            <w:tcW w:w="10201" w:type="dxa"/>
            <w:gridSpan w:val="2"/>
            <w:tcBorders>
              <w:top w:val="nil"/>
              <w:bottom w:val="single" w:sz="4" w:space="0" w:color="auto"/>
            </w:tcBorders>
          </w:tcPr>
          <w:p w14:paraId="13A96318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  <w:p w14:paraId="644B4E48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  <w:p w14:paraId="380713B2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  <w:p w14:paraId="028B70F4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357CA773" w14:textId="77777777" w:rsidTr="0017182E">
        <w:trPr>
          <w:gridAfter w:val="1"/>
          <w:wAfter w:w="5246" w:type="dxa"/>
          <w:trHeight w:val="267"/>
        </w:trPr>
        <w:tc>
          <w:tcPr>
            <w:tcW w:w="4955" w:type="dxa"/>
            <w:vAlign w:val="center"/>
          </w:tcPr>
          <w:p w14:paraId="4E0BCB22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0A30C74A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</w:p>
    <w:p w14:paraId="0C5A1390" w14:textId="3E08E7E3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７　</w:t>
      </w:r>
      <w:r w:rsidR="00643E08" w:rsidRPr="00643E2C">
        <w:rPr>
          <w:rFonts w:ascii="游明朝" w:eastAsia="游明朝" w:hAnsi="游明朝" w:cs="メイリオ" w:hint="eastAsia"/>
          <w:szCs w:val="21"/>
        </w:rPr>
        <w:t>アレルギー</w:t>
      </w:r>
    </w:p>
    <w:p w14:paraId="76AD3F32" w14:textId="77777777" w:rsidR="00643E08" w:rsidRPr="00643E2C" w:rsidRDefault="00643E08" w:rsidP="00643E08">
      <w:pPr>
        <w:snapToGrid w:val="0"/>
        <w:ind w:firstLineChars="100"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4853"/>
        <w:gridCol w:w="5279"/>
      </w:tblGrid>
      <w:tr w:rsidR="00643E08" w:rsidRPr="00643E2C" w14:paraId="4C084248" w14:textId="77777777" w:rsidTr="0017182E">
        <w:trPr>
          <w:trHeight w:val="1225"/>
        </w:trPr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E50BB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該当する□をチェックしてください。</w:t>
            </w:r>
          </w:p>
          <w:p w14:paraId="104C019C" w14:textId="77777777" w:rsidR="00643E08" w:rsidRPr="00643E2C" w:rsidRDefault="00643E08" w:rsidP="0017182E">
            <w:pPr>
              <w:snapToGrid w:val="0"/>
              <w:ind w:firstLineChars="100" w:firstLine="21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EC86F" wp14:editId="7ABC148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3205</wp:posOffset>
                      </wp:positionV>
                      <wp:extent cx="6356350" cy="844550"/>
                      <wp:effectExtent l="0" t="0" r="25400" b="12700"/>
                      <wp:wrapNone/>
                      <wp:docPr id="87595171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350" cy="844550"/>
                              </a:xfrm>
                              <a:prstGeom prst="bracketPair">
                                <a:avLst>
                                  <a:gd name="adj" fmla="val 635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9A3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2.65pt;margin-top:19.15pt;width:500.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" adj="1373" strokecolor="#156082 [3204]" strokeweight=".5pt">
                      <v:stroke joinstyle="miter"/>
                    </v:shape>
                  </w:pict>
                </mc:Fallback>
              </mc:AlternateContent>
            </w: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□アレルギーなし　　□アレルギーあり　　</w:t>
            </w:r>
          </w:p>
          <w:p w14:paraId="4EE671E5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アレルギーの内容　　　　　　　　　　　　　　　　　　　　　　</w:t>
            </w:r>
          </w:p>
          <w:p w14:paraId="79AC4F2E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  <w:p w14:paraId="6266949D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  <w:p w14:paraId="14604373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F1CC6B3" w14:textId="77777777" w:rsidTr="0017182E">
        <w:trPr>
          <w:gridAfter w:val="1"/>
          <w:wAfter w:w="5279" w:type="dxa"/>
          <w:trHeight w:val="320"/>
        </w:trPr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3A423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0DFFC820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</w:p>
    <w:p w14:paraId="28AD3A49" w14:textId="76B4C687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８　</w:t>
      </w:r>
      <w:r w:rsidR="00643E08" w:rsidRPr="00643E2C">
        <w:rPr>
          <w:rFonts w:ascii="游明朝" w:eastAsia="游明朝" w:hAnsi="游明朝" w:cs="メイリオ" w:hint="eastAsia"/>
          <w:szCs w:val="21"/>
        </w:rPr>
        <w:t>その他既往歴、現病歴や手術歴（ペースメーカーの使用や人工透析なども記載してください</w:t>
      </w:r>
      <w:r w:rsidR="009727D3">
        <w:rPr>
          <w:rFonts w:ascii="游明朝" w:eastAsia="游明朝" w:hAnsi="游明朝" w:cs="メイリオ" w:hint="eastAsia"/>
          <w:szCs w:val="21"/>
        </w:rPr>
        <w:t>。</w:t>
      </w:r>
      <w:r w:rsidR="00643E08" w:rsidRPr="00643E2C">
        <w:rPr>
          <w:rFonts w:ascii="游明朝" w:eastAsia="游明朝" w:hAnsi="游明朝" w:cs="メイリオ" w:hint="eastAsia"/>
          <w:szCs w:val="21"/>
        </w:rPr>
        <w:t>）</w:t>
      </w:r>
    </w:p>
    <w:p w14:paraId="18A1C103" w14:textId="77777777" w:rsidR="00643E08" w:rsidRPr="00643E2C" w:rsidRDefault="00643E08" w:rsidP="00643E08">
      <w:pPr>
        <w:snapToGrid w:val="0"/>
        <w:ind w:firstLineChars="100"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3303"/>
        <w:gridCol w:w="1652"/>
        <w:gridCol w:w="1844"/>
        <w:gridCol w:w="3402"/>
      </w:tblGrid>
      <w:tr w:rsidR="00643E08" w:rsidRPr="00643E2C" w14:paraId="424F2820" w14:textId="77777777" w:rsidTr="0017182E">
        <w:tc>
          <w:tcPr>
            <w:tcW w:w="3303" w:type="dxa"/>
          </w:tcPr>
          <w:p w14:paraId="1076564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既往歴、現病歴や手術歴</w:t>
            </w:r>
          </w:p>
        </w:tc>
        <w:tc>
          <w:tcPr>
            <w:tcW w:w="3496" w:type="dxa"/>
            <w:gridSpan w:val="2"/>
          </w:tcPr>
          <w:p w14:paraId="26D9830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治療を受けた医療機関</w:t>
            </w:r>
          </w:p>
        </w:tc>
        <w:tc>
          <w:tcPr>
            <w:tcW w:w="3402" w:type="dxa"/>
          </w:tcPr>
          <w:p w14:paraId="01840F6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時期</w:t>
            </w:r>
          </w:p>
        </w:tc>
      </w:tr>
      <w:tr w:rsidR="00643E08" w:rsidRPr="00643E2C" w14:paraId="69647F37" w14:textId="77777777" w:rsidTr="0017182E">
        <w:trPr>
          <w:trHeight w:val="604"/>
        </w:trPr>
        <w:tc>
          <w:tcPr>
            <w:tcW w:w="3303" w:type="dxa"/>
          </w:tcPr>
          <w:p w14:paraId="71C32153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96" w:type="dxa"/>
            <w:gridSpan w:val="2"/>
          </w:tcPr>
          <w:p w14:paraId="65E26051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02" w:type="dxa"/>
          </w:tcPr>
          <w:p w14:paraId="3895E44F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0C5C4E2B" w14:textId="77777777" w:rsidTr="0017182E">
        <w:trPr>
          <w:trHeight w:val="561"/>
        </w:trPr>
        <w:tc>
          <w:tcPr>
            <w:tcW w:w="3303" w:type="dxa"/>
          </w:tcPr>
          <w:p w14:paraId="4F715CFC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96" w:type="dxa"/>
            <w:gridSpan w:val="2"/>
          </w:tcPr>
          <w:p w14:paraId="4B0920FD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02" w:type="dxa"/>
          </w:tcPr>
          <w:p w14:paraId="384363E6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0E4CD392" w14:textId="77777777" w:rsidTr="0017182E">
        <w:trPr>
          <w:trHeight w:val="555"/>
        </w:trPr>
        <w:tc>
          <w:tcPr>
            <w:tcW w:w="3303" w:type="dxa"/>
          </w:tcPr>
          <w:p w14:paraId="4C2F7268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96" w:type="dxa"/>
            <w:gridSpan w:val="2"/>
          </w:tcPr>
          <w:p w14:paraId="5344CEC1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02" w:type="dxa"/>
          </w:tcPr>
          <w:p w14:paraId="11BCAD3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4B37A274" w14:textId="77777777" w:rsidTr="0017182E">
        <w:trPr>
          <w:trHeight w:val="563"/>
        </w:trPr>
        <w:tc>
          <w:tcPr>
            <w:tcW w:w="3303" w:type="dxa"/>
          </w:tcPr>
          <w:p w14:paraId="345D464E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96" w:type="dxa"/>
            <w:gridSpan w:val="2"/>
          </w:tcPr>
          <w:p w14:paraId="795EF60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02" w:type="dxa"/>
          </w:tcPr>
          <w:p w14:paraId="4B104BC5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1065E7AF" w14:textId="77777777" w:rsidTr="0017182E">
        <w:trPr>
          <w:trHeight w:val="563"/>
        </w:trPr>
        <w:tc>
          <w:tcPr>
            <w:tcW w:w="3303" w:type="dxa"/>
          </w:tcPr>
          <w:p w14:paraId="30600679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96" w:type="dxa"/>
            <w:gridSpan w:val="2"/>
          </w:tcPr>
          <w:p w14:paraId="6EE50AA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402" w:type="dxa"/>
          </w:tcPr>
          <w:p w14:paraId="63D57E94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33EB5C86" w14:textId="77777777" w:rsidTr="0017182E">
        <w:trPr>
          <w:gridAfter w:val="2"/>
          <w:wAfter w:w="5246" w:type="dxa"/>
          <w:trHeight w:val="337"/>
        </w:trPr>
        <w:tc>
          <w:tcPr>
            <w:tcW w:w="4955" w:type="dxa"/>
            <w:gridSpan w:val="2"/>
            <w:vAlign w:val="center"/>
          </w:tcPr>
          <w:p w14:paraId="3075D7FA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1CEF93C3" w14:textId="77777777" w:rsidR="0048573F" w:rsidRDefault="0048573F" w:rsidP="00643E08">
      <w:pPr>
        <w:snapToGrid w:val="0"/>
        <w:rPr>
          <w:rFonts w:ascii="游明朝" w:eastAsia="游明朝" w:hAnsi="游明朝" w:cs="メイリオ"/>
          <w:szCs w:val="21"/>
        </w:rPr>
      </w:pPr>
    </w:p>
    <w:p w14:paraId="67495E30" w14:textId="4969E33C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lastRenderedPageBreak/>
        <w:t xml:space="preserve">９　</w:t>
      </w:r>
      <w:r w:rsidR="00643E08" w:rsidRPr="00643E2C">
        <w:rPr>
          <w:rFonts w:ascii="游明朝" w:eastAsia="游明朝" w:hAnsi="游明朝" w:cs="メイリオ" w:hint="eastAsia"/>
          <w:szCs w:val="21"/>
        </w:rPr>
        <w:t>リビングウィルの保管場所、預け先</w:t>
      </w:r>
    </w:p>
    <w:p w14:paraId="04AF4BA8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61" w:type="dxa"/>
        <w:tblInd w:w="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945"/>
      </w:tblGrid>
      <w:tr w:rsidR="00643E08" w:rsidRPr="00643E2C" w14:paraId="228E4223" w14:textId="77777777" w:rsidTr="0017182E">
        <w:trPr>
          <w:trHeight w:val="349"/>
        </w:trPr>
        <w:tc>
          <w:tcPr>
            <w:tcW w:w="10161" w:type="dxa"/>
            <w:gridSpan w:val="2"/>
            <w:tcBorders>
              <w:bottom w:val="nil"/>
            </w:tcBorders>
          </w:tcPr>
          <w:p w14:paraId="53F614F1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保管場所・預け先等</w:t>
            </w:r>
          </w:p>
        </w:tc>
      </w:tr>
      <w:tr w:rsidR="00643E08" w:rsidRPr="00643E2C" w14:paraId="01B73C8E" w14:textId="77777777" w:rsidTr="0017182E">
        <w:trPr>
          <w:trHeight w:val="1068"/>
        </w:trPr>
        <w:tc>
          <w:tcPr>
            <w:tcW w:w="10161" w:type="dxa"/>
            <w:gridSpan w:val="2"/>
            <w:tcBorders>
              <w:top w:val="nil"/>
              <w:bottom w:val="single" w:sz="4" w:space="0" w:color="auto"/>
            </w:tcBorders>
          </w:tcPr>
          <w:p w14:paraId="468BF15C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6363BE8C" w14:textId="77777777" w:rsidTr="0017182E">
        <w:trPr>
          <w:gridAfter w:val="1"/>
          <w:wAfter w:w="6945" w:type="dxa"/>
          <w:trHeight w:val="153"/>
        </w:trPr>
        <w:tc>
          <w:tcPr>
            <w:tcW w:w="3216" w:type="dxa"/>
            <w:vAlign w:val="center"/>
          </w:tcPr>
          <w:p w14:paraId="6D9AB6CD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0491FD2B" w14:textId="77777777" w:rsidR="00643E08" w:rsidRPr="00643E2C" w:rsidRDefault="00643E08" w:rsidP="00643E08">
      <w:pPr>
        <w:snapToGrid w:val="0"/>
        <w:ind w:left="480" w:hangingChars="300" w:hanging="480"/>
        <w:jc w:val="left"/>
        <w:rPr>
          <w:rFonts w:ascii="游明朝" w:eastAsia="游明朝" w:hAnsi="游明朝" w:cs="メイリオ"/>
          <w:sz w:val="16"/>
          <w:szCs w:val="21"/>
        </w:rPr>
      </w:pPr>
    </w:p>
    <w:p w14:paraId="6FAA1B35" w14:textId="60B2529D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10　</w:t>
      </w:r>
      <w:r w:rsidR="00643E08" w:rsidRPr="00643E2C">
        <w:rPr>
          <w:rFonts w:ascii="游明朝" w:eastAsia="游明朝" w:hAnsi="游明朝" w:cs="メイリオ" w:hint="eastAsia"/>
          <w:szCs w:val="21"/>
        </w:rPr>
        <w:t>エンディングノートの保管場所、預け先</w:t>
      </w:r>
    </w:p>
    <w:p w14:paraId="6BE2B01F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61" w:type="dxa"/>
        <w:tblInd w:w="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643E08" w:rsidRPr="00643E2C" w14:paraId="6B4BBD84" w14:textId="77777777" w:rsidTr="0017182E">
        <w:trPr>
          <w:trHeight w:val="50"/>
        </w:trPr>
        <w:tc>
          <w:tcPr>
            <w:tcW w:w="10161" w:type="dxa"/>
          </w:tcPr>
          <w:p w14:paraId="728B7671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保管場所・預け先等</w:t>
            </w:r>
          </w:p>
        </w:tc>
      </w:tr>
      <w:tr w:rsidR="00643E08" w:rsidRPr="00643E2C" w14:paraId="7DA0B4D0" w14:textId="77777777" w:rsidTr="0017182E">
        <w:trPr>
          <w:trHeight w:val="640"/>
        </w:trPr>
        <w:tc>
          <w:tcPr>
            <w:tcW w:w="10161" w:type="dxa"/>
          </w:tcPr>
          <w:p w14:paraId="53B26385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1945850E" w14:textId="77777777" w:rsidR="00643E08" w:rsidRPr="00643E2C" w:rsidRDefault="00643E08" w:rsidP="00643E08">
      <w:pPr>
        <w:snapToGrid w:val="0"/>
        <w:ind w:leftChars="100" w:left="370" w:hangingChars="100" w:hanging="160"/>
        <w:rPr>
          <w:rFonts w:ascii="游明朝" w:eastAsia="游明朝" w:hAnsi="游明朝" w:cs="メイリオ"/>
          <w:sz w:val="16"/>
          <w:szCs w:val="21"/>
        </w:rPr>
      </w:pPr>
    </w:p>
    <w:p w14:paraId="1B0E165F" w14:textId="21340264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11　</w:t>
      </w:r>
      <w:r w:rsidR="00643E08" w:rsidRPr="00643E2C">
        <w:rPr>
          <w:rFonts w:ascii="游明朝" w:eastAsia="游明朝" w:hAnsi="游明朝" w:cs="メイリオ" w:hint="eastAsia"/>
          <w:szCs w:val="21"/>
        </w:rPr>
        <w:t>臓器提供の意思</w:t>
      </w:r>
    </w:p>
    <w:p w14:paraId="067CFB67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4924"/>
        <w:gridCol w:w="5208"/>
      </w:tblGrid>
      <w:tr w:rsidR="00643E08" w:rsidRPr="00643E2C" w14:paraId="3C40DC7B" w14:textId="77777777" w:rsidTr="0017182E">
        <w:trPr>
          <w:trHeight w:val="1225"/>
        </w:trPr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55D70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bookmarkStart w:id="6" w:name="_Hlk189233291"/>
            <w:r w:rsidRPr="00643E2C">
              <w:rPr>
                <w:rFonts w:ascii="游明朝" w:eastAsia="游明朝" w:hAnsi="游明朝" w:cs="メイリオ" w:hint="eastAsia"/>
                <w:szCs w:val="21"/>
              </w:rPr>
              <w:t>臓器提供に関する意思　該当する□をチェックしてください。</w:t>
            </w:r>
          </w:p>
          <w:p w14:paraId="459E3BF2" w14:textId="77777777" w:rsidR="00643E08" w:rsidRPr="00643E2C" w:rsidRDefault="00643E08" w:rsidP="0017182E">
            <w:pPr>
              <w:snapToGrid w:val="0"/>
              <w:ind w:firstLineChars="100" w:firstLine="21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□希望しない　　□希望する　→　□健康保険証に記載　　　　□運転免許証に記載　</w:t>
            </w:r>
          </w:p>
          <w:p w14:paraId="626E9DD6" w14:textId="77777777" w:rsidR="00643E08" w:rsidRPr="00643E2C" w:rsidRDefault="00643E08" w:rsidP="0017182E">
            <w:pPr>
              <w:snapToGrid w:val="0"/>
              <w:ind w:firstLineChars="100" w:firstLine="21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　　　　　　　　　　　　　　　　□マイナンバーカードに記載</w:t>
            </w:r>
          </w:p>
          <w:p w14:paraId="48A9FC4C" w14:textId="77777777" w:rsidR="00643E08" w:rsidRPr="00643E2C" w:rsidRDefault="00643E08" w:rsidP="0017182E">
            <w:pPr>
              <w:snapToGrid w:val="0"/>
              <w:ind w:firstLineChars="1700" w:firstLine="357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□その他記載場所〔　　　　　　　　　　　　　　　　　　　　〕</w:t>
            </w:r>
          </w:p>
        </w:tc>
      </w:tr>
      <w:tr w:rsidR="00643E08" w:rsidRPr="00643E2C" w14:paraId="6F16AF65" w14:textId="77777777" w:rsidTr="0017182E">
        <w:trPr>
          <w:gridAfter w:val="1"/>
          <w:wAfter w:w="5208" w:type="dxa"/>
          <w:trHeight w:val="339"/>
        </w:trPr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319A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  <w:bookmarkEnd w:id="6"/>
    </w:tbl>
    <w:p w14:paraId="54539659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 w:val="16"/>
          <w:szCs w:val="21"/>
        </w:rPr>
      </w:pPr>
    </w:p>
    <w:p w14:paraId="25BBBA76" w14:textId="06A90852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12　</w:t>
      </w:r>
      <w:r w:rsidR="00643E08" w:rsidRPr="00643E2C">
        <w:rPr>
          <w:rFonts w:ascii="游明朝" w:eastAsia="游明朝" w:hAnsi="游明朝" w:cs="メイリオ" w:hint="eastAsia"/>
          <w:szCs w:val="21"/>
        </w:rPr>
        <w:t>献体登録先</w:t>
      </w:r>
    </w:p>
    <w:p w14:paraId="2DED0A73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4924"/>
        <w:gridCol w:w="5208"/>
      </w:tblGrid>
      <w:tr w:rsidR="00643E08" w:rsidRPr="00643E2C" w14:paraId="0F6F6079" w14:textId="77777777" w:rsidTr="0017182E">
        <w:trPr>
          <w:trHeight w:val="1138"/>
        </w:trPr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69F7C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bookmarkStart w:id="7" w:name="_Hlk189224501"/>
            <w:r w:rsidRPr="00643E2C">
              <w:rPr>
                <w:rFonts w:ascii="游明朝" w:eastAsia="游明朝" w:hAnsi="游明朝" w:cs="メイリオ" w:hint="eastAsia"/>
                <w:szCs w:val="21"/>
              </w:rPr>
              <w:t>献体の登録をされている方は□にチェックし、登録先と連絡先を記入してください。</w:t>
            </w:r>
          </w:p>
          <w:p w14:paraId="6E1163B6" w14:textId="77777777" w:rsidR="00643E08" w:rsidRPr="00643E2C" w:rsidRDefault="00643E08" w:rsidP="0017182E">
            <w:pPr>
              <w:snapToGrid w:val="0"/>
              <w:ind w:firstLineChars="100" w:firstLine="21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□登録していない　　□登録している　</w:t>
            </w:r>
          </w:p>
          <w:p w14:paraId="2C2B2D23" w14:textId="77777777" w:rsidR="00643E08" w:rsidRPr="00643E2C" w:rsidRDefault="00643E08" w:rsidP="0017182E">
            <w:pPr>
              <w:snapToGrid w:val="0"/>
              <w:ind w:firstLineChars="1150" w:firstLine="2415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→（登録先　　　　　　　　　　　　　電話番号　　　　　　　　　　　）</w:t>
            </w:r>
          </w:p>
        </w:tc>
      </w:tr>
      <w:tr w:rsidR="00643E08" w:rsidRPr="00643E2C" w14:paraId="03663C4D" w14:textId="77777777" w:rsidTr="0017182E">
        <w:trPr>
          <w:gridAfter w:val="1"/>
          <w:wAfter w:w="5208" w:type="dxa"/>
          <w:trHeight w:val="404"/>
        </w:trPr>
        <w:tc>
          <w:tcPr>
            <w:tcW w:w="4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4C3BF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  <w:bookmarkEnd w:id="7"/>
    </w:tbl>
    <w:p w14:paraId="0423F526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</w:p>
    <w:p w14:paraId="7280557E" w14:textId="1DB0E677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t xml:space="preserve">13　</w:t>
      </w:r>
      <w:r w:rsidR="00643E08" w:rsidRPr="00643E2C">
        <w:rPr>
          <w:rFonts w:ascii="游明朝" w:eastAsia="游明朝" w:hAnsi="游明朝" w:cs="メイリオ" w:hint="eastAsia"/>
          <w:szCs w:val="21"/>
        </w:rPr>
        <w:t>葬儀、遺品整理等の生前契約・依頼先等</w:t>
      </w:r>
    </w:p>
    <w:p w14:paraId="405CC6CC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1769"/>
        <w:gridCol w:w="2977"/>
        <w:gridCol w:w="142"/>
        <w:gridCol w:w="3118"/>
        <w:gridCol w:w="2126"/>
      </w:tblGrid>
      <w:tr w:rsidR="00643E08" w:rsidRPr="00643E2C" w14:paraId="0BF9116C" w14:textId="77777777" w:rsidTr="0017182E">
        <w:trPr>
          <w:trHeight w:val="50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5C0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契約事項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0D5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契約（依頼）先氏名（名称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F289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契約（依頼）先住所（所在地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9B0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電話番号</w:t>
            </w:r>
          </w:p>
        </w:tc>
      </w:tr>
      <w:tr w:rsidR="00643E08" w:rsidRPr="00643E2C" w14:paraId="7FFFA79D" w14:textId="77777777" w:rsidTr="0017182E">
        <w:trPr>
          <w:trHeight w:val="699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E0BD9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98173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F384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E786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0451F173" w14:textId="77777777" w:rsidTr="0017182E">
        <w:trPr>
          <w:trHeight w:val="694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2B1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90C1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BC2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91B87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66F334B" w14:textId="77777777" w:rsidTr="0017182E">
        <w:trPr>
          <w:trHeight w:val="704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6F5D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318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9F3B8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78DF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779FD70C" w14:textId="77777777" w:rsidTr="0017182E">
        <w:trPr>
          <w:trHeight w:val="687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FC546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E02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FEB5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32FD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4A242DAC" w14:textId="77777777" w:rsidTr="0017182E">
        <w:trPr>
          <w:trHeight w:val="687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9D62E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A6F0F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962C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FC6A" w14:textId="77777777" w:rsidR="00643E08" w:rsidRPr="00643E2C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643E2C" w14:paraId="3336CEAE" w14:textId="77777777" w:rsidTr="0017182E">
        <w:trPr>
          <w:gridAfter w:val="2"/>
          <w:wAfter w:w="5244" w:type="dxa"/>
          <w:trHeight w:val="363"/>
        </w:trPr>
        <w:tc>
          <w:tcPr>
            <w:tcW w:w="4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8FE0B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58A3A527" w14:textId="2686314F" w:rsidR="00643E08" w:rsidRPr="00643E2C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>
        <w:rPr>
          <w:rFonts w:ascii="游明朝" w:eastAsia="游明朝" w:hAnsi="游明朝" w:cs="メイリオ" w:hint="eastAsia"/>
          <w:szCs w:val="21"/>
        </w:rPr>
        <w:lastRenderedPageBreak/>
        <w:t xml:space="preserve">14　</w:t>
      </w:r>
      <w:r w:rsidR="00643E08" w:rsidRPr="00643E2C">
        <w:rPr>
          <w:rFonts w:ascii="游明朝" w:eastAsia="游明朝" w:hAnsi="游明朝" w:cs="メイリオ" w:hint="eastAsia"/>
          <w:szCs w:val="21"/>
        </w:rPr>
        <w:t>遺言書の保管場所</w:t>
      </w:r>
    </w:p>
    <w:p w14:paraId="1903AF00" w14:textId="77777777" w:rsidR="00643E08" w:rsidRPr="00643E2C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643E2C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1247"/>
        <w:gridCol w:w="1940"/>
        <w:gridCol w:w="1701"/>
        <w:gridCol w:w="2976"/>
        <w:gridCol w:w="2268"/>
      </w:tblGrid>
      <w:tr w:rsidR="00643E08" w:rsidRPr="00643E2C" w14:paraId="46A1AC27" w14:textId="77777777" w:rsidTr="0017182E">
        <w:trPr>
          <w:trHeight w:val="490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14:paraId="3D5D40B5" w14:textId="77777777" w:rsidR="00643E08" w:rsidRPr="00643E2C" w:rsidRDefault="00643E08" w:rsidP="0017182E">
            <w:pPr>
              <w:snapToGrid w:val="0"/>
              <w:ind w:leftChars="-51" w:left="-107" w:rightChars="-45" w:right="-94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遺言書の</w:t>
            </w:r>
          </w:p>
          <w:p w14:paraId="3D8831F3" w14:textId="77777777" w:rsidR="00643E08" w:rsidRPr="00643E2C" w:rsidRDefault="00643E08" w:rsidP="0017182E">
            <w:pPr>
              <w:snapToGrid w:val="0"/>
              <w:ind w:leftChars="-51" w:left="-107" w:rightChars="-45" w:right="-94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保管場所</w:t>
            </w:r>
          </w:p>
        </w:tc>
        <w:tc>
          <w:tcPr>
            <w:tcW w:w="1940" w:type="dxa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2CF11B15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□公正証書遺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A8CC5F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保管場所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14:paraId="3EB526E3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作成年月日</w:t>
            </w:r>
          </w:p>
        </w:tc>
      </w:tr>
      <w:tr w:rsidR="00643E08" w:rsidRPr="00643E2C" w14:paraId="55C93B67" w14:textId="77777777" w:rsidTr="0017182E">
        <w:trPr>
          <w:trHeight w:val="490"/>
        </w:trPr>
        <w:tc>
          <w:tcPr>
            <w:tcW w:w="1247" w:type="dxa"/>
            <w:vMerge/>
            <w:vAlign w:val="center"/>
          </w:tcPr>
          <w:p w14:paraId="43563E44" w14:textId="77777777" w:rsidR="00643E08" w:rsidRPr="00643E2C" w:rsidRDefault="00643E08" w:rsidP="0017182E">
            <w:pPr>
              <w:snapToGrid w:val="0"/>
              <w:ind w:leftChars="-51" w:left="-107" w:rightChars="-45" w:right="-94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E9F9855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>□自筆証書遺言</w:t>
            </w:r>
          </w:p>
        </w:tc>
        <w:tc>
          <w:tcPr>
            <w:tcW w:w="4677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3E8B8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dashSmallGap" w:sz="4" w:space="0" w:color="auto"/>
              <w:bottom w:val="single" w:sz="4" w:space="0" w:color="auto"/>
            </w:tcBorders>
            <w:vAlign w:val="center"/>
          </w:tcPr>
          <w:p w14:paraId="4A23ADA4" w14:textId="77777777" w:rsidR="00643E08" w:rsidRPr="00643E2C" w:rsidRDefault="00643E08" w:rsidP="0017182E">
            <w:pPr>
              <w:snapToGrid w:val="0"/>
              <w:ind w:leftChars="-53" w:hangingChars="53" w:hanging="111"/>
              <w:jc w:val="right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游明朝" w:eastAsia="游明朝" w:hAnsi="游明朝" w:cs="メイリオ" w:hint="eastAsia"/>
                <w:szCs w:val="21"/>
              </w:rPr>
              <w:t xml:space="preserve">　　　年　　月　　日</w:t>
            </w:r>
          </w:p>
        </w:tc>
      </w:tr>
      <w:tr w:rsidR="00643E08" w:rsidRPr="00643E2C" w14:paraId="184007F6" w14:textId="77777777" w:rsidTr="0017182E">
        <w:trPr>
          <w:gridAfter w:val="2"/>
          <w:wAfter w:w="5244" w:type="dxa"/>
          <w:trHeight w:val="358"/>
        </w:trPr>
        <w:tc>
          <w:tcPr>
            <w:tcW w:w="4888" w:type="dxa"/>
            <w:gridSpan w:val="3"/>
            <w:tcBorders>
              <w:bottom w:val="single" w:sz="4" w:space="0" w:color="auto"/>
            </w:tcBorders>
            <w:vAlign w:val="center"/>
          </w:tcPr>
          <w:p w14:paraId="23F8BB8E" w14:textId="77777777" w:rsidR="00643E08" w:rsidRPr="00643E2C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6B7E25E2" w14:textId="77777777" w:rsidR="00643E08" w:rsidRPr="00643E2C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</w:p>
    <w:p w14:paraId="61802DCF" w14:textId="051E6185" w:rsidR="00643E08" w:rsidRPr="007D1F1A" w:rsidRDefault="00FD3F15" w:rsidP="00643E08">
      <w:pPr>
        <w:snapToGrid w:val="0"/>
        <w:rPr>
          <w:rFonts w:ascii="游明朝" w:eastAsia="游明朝" w:hAnsi="游明朝" w:cs="メイリオ"/>
          <w:szCs w:val="21"/>
        </w:rPr>
      </w:pPr>
      <w:r w:rsidRPr="007D1F1A">
        <w:rPr>
          <w:rFonts w:ascii="游明朝" w:eastAsia="游明朝" w:hAnsi="游明朝" w:cs="メイリオ" w:hint="eastAsia"/>
          <w:szCs w:val="21"/>
        </w:rPr>
        <w:t xml:space="preserve">15　</w:t>
      </w:r>
      <w:r w:rsidR="00643E08" w:rsidRPr="007D1F1A">
        <w:rPr>
          <w:rFonts w:ascii="游明朝" w:eastAsia="游明朝" w:hAnsi="游明朝" w:cs="メイリオ" w:hint="eastAsia"/>
          <w:szCs w:val="21"/>
        </w:rPr>
        <w:t>お墓の所在地</w:t>
      </w:r>
    </w:p>
    <w:p w14:paraId="0D6A4ED2" w14:textId="15583B27" w:rsidR="00643E08" w:rsidRPr="007D1F1A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7D1F1A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1119"/>
        <w:gridCol w:w="3769"/>
        <w:gridCol w:w="44"/>
        <w:gridCol w:w="5200"/>
      </w:tblGrid>
      <w:tr w:rsidR="00643E08" w:rsidRPr="007D1F1A" w14:paraId="25D7D50A" w14:textId="77777777" w:rsidTr="0017182E">
        <w:trPr>
          <w:trHeight w:val="831"/>
        </w:trPr>
        <w:tc>
          <w:tcPr>
            <w:tcW w:w="1119" w:type="dxa"/>
            <w:vAlign w:val="center"/>
          </w:tcPr>
          <w:p w14:paraId="425E81FD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名称</w:t>
            </w:r>
          </w:p>
        </w:tc>
        <w:tc>
          <w:tcPr>
            <w:tcW w:w="3813" w:type="dxa"/>
            <w:gridSpan w:val="2"/>
          </w:tcPr>
          <w:p w14:paraId="3EADAD7D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5200" w:type="dxa"/>
            <w:vMerge w:val="restart"/>
          </w:tcPr>
          <w:p w14:paraId="27E56170" w14:textId="6AD2CD64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墓地内の略図等</w:t>
            </w:r>
          </w:p>
        </w:tc>
      </w:tr>
      <w:tr w:rsidR="00643E08" w:rsidRPr="007D1F1A" w14:paraId="0B327229" w14:textId="77777777" w:rsidTr="0017182E">
        <w:trPr>
          <w:trHeight w:val="1269"/>
        </w:trPr>
        <w:tc>
          <w:tcPr>
            <w:tcW w:w="1119" w:type="dxa"/>
            <w:vAlign w:val="center"/>
          </w:tcPr>
          <w:p w14:paraId="6414A1D2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住所</w:t>
            </w:r>
          </w:p>
          <w:p w14:paraId="0690D02E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 w:val="18"/>
                <w:szCs w:val="18"/>
              </w:rPr>
              <w:t>（所在地）</w:t>
            </w:r>
          </w:p>
        </w:tc>
        <w:tc>
          <w:tcPr>
            <w:tcW w:w="3813" w:type="dxa"/>
            <w:gridSpan w:val="2"/>
          </w:tcPr>
          <w:p w14:paraId="7C8F34D9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5200" w:type="dxa"/>
            <w:vMerge/>
          </w:tcPr>
          <w:p w14:paraId="1CEB5541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7D1F1A" w14:paraId="5CD4B441" w14:textId="77777777" w:rsidTr="0017182E">
        <w:trPr>
          <w:trHeight w:val="547"/>
        </w:trPr>
        <w:tc>
          <w:tcPr>
            <w:tcW w:w="1119" w:type="dxa"/>
            <w:vAlign w:val="center"/>
          </w:tcPr>
          <w:p w14:paraId="295256AD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電話</w:t>
            </w:r>
          </w:p>
        </w:tc>
        <w:tc>
          <w:tcPr>
            <w:tcW w:w="3813" w:type="dxa"/>
            <w:gridSpan w:val="2"/>
          </w:tcPr>
          <w:p w14:paraId="56D40523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  <w:p w14:paraId="1ED5E4D6" w14:textId="77777777" w:rsidR="00643E08" w:rsidRPr="007D1F1A" w:rsidRDefault="00643E08" w:rsidP="0017182E">
            <w:pPr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5200" w:type="dxa"/>
            <w:vMerge/>
          </w:tcPr>
          <w:p w14:paraId="0EB8A669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7D1F1A" w14:paraId="051B1D62" w14:textId="77777777" w:rsidTr="0017182E">
        <w:trPr>
          <w:gridAfter w:val="2"/>
          <w:wAfter w:w="5244" w:type="dxa"/>
          <w:trHeight w:val="401"/>
        </w:trPr>
        <w:tc>
          <w:tcPr>
            <w:tcW w:w="4888" w:type="dxa"/>
            <w:gridSpan w:val="2"/>
            <w:vAlign w:val="center"/>
          </w:tcPr>
          <w:p w14:paraId="6713FE99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ＭＳ 明朝" w:eastAsia="ＭＳ 明朝" w:hAnsi="ＭＳ 明朝" w:hint="eastAsia"/>
                <w:szCs w:val="21"/>
              </w:rPr>
              <w:t xml:space="preserve">□　エンディングノート　Ｐ　</w:t>
            </w:r>
          </w:p>
        </w:tc>
      </w:tr>
    </w:tbl>
    <w:p w14:paraId="7C42FE5B" w14:textId="7D08BDB0" w:rsidR="00643E08" w:rsidRPr="007D1F1A" w:rsidRDefault="00643E08" w:rsidP="00643E08">
      <w:pPr>
        <w:snapToGrid w:val="0"/>
        <w:rPr>
          <w:rFonts w:ascii="游明朝" w:eastAsia="游明朝" w:hAnsi="游明朝" w:cs="メイリオ"/>
          <w:szCs w:val="21"/>
        </w:rPr>
      </w:pPr>
    </w:p>
    <w:p w14:paraId="3124ED62" w14:textId="26F19790" w:rsidR="00643E08" w:rsidRPr="007D1F1A" w:rsidRDefault="00FD3F15" w:rsidP="00643E08">
      <w:pPr>
        <w:snapToGrid w:val="0"/>
        <w:ind w:left="105" w:hangingChars="50" w:hanging="105"/>
        <w:rPr>
          <w:rFonts w:ascii="游明朝" w:eastAsia="游明朝" w:hAnsi="游明朝" w:cs="メイリオ"/>
          <w:szCs w:val="21"/>
        </w:rPr>
      </w:pPr>
      <w:r w:rsidRPr="007D1F1A">
        <w:rPr>
          <w:rFonts w:ascii="游明朝" w:eastAsia="游明朝" w:hAnsi="游明朝" w:cs="メイリオ" w:hint="eastAsia"/>
          <w:szCs w:val="21"/>
        </w:rPr>
        <w:t xml:space="preserve">16　</w:t>
      </w:r>
      <w:r w:rsidR="00643E08" w:rsidRPr="007D1F1A">
        <w:rPr>
          <w:rFonts w:ascii="游明朝" w:eastAsia="游明朝" w:hAnsi="游明朝" w:cs="メイリオ" w:hint="eastAsia"/>
          <w:szCs w:val="21"/>
        </w:rPr>
        <w:t>他の自由登録</w:t>
      </w:r>
    </w:p>
    <w:p w14:paraId="70B39A0C" w14:textId="77777777" w:rsidR="00643E08" w:rsidRPr="007D1F1A" w:rsidRDefault="00643E08" w:rsidP="00643E08">
      <w:pPr>
        <w:snapToGrid w:val="0"/>
        <w:ind w:firstLine="210"/>
        <w:rPr>
          <w:rFonts w:ascii="游明朝" w:eastAsia="游明朝" w:hAnsi="游明朝" w:cs="メイリオ"/>
          <w:szCs w:val="21"/>
        </w:rPr>
      </w:pPr>
      <w:r w:rsidRPr="007D1F1A">
        <w:rPr>
          <w:rFonts w:ascii="游明朝" w:eastAsia="游明朝" w:hAnsi="游明朝" w:cs="メイリオ" w:hint="eastAsia"/>
          <w:szCs w:val="21"/>
        </w:rPr>
        <w:t>□　登録を希望する　　　□　登録を希望しない</w:t>
      </w: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640"/>
        <w:gridCol w:w="1439"/>
        <w:gridCol w:w="8053"/>
      </w:tblGrid>
      <w:tr w:rsidR="00643E08" w:rsidRPr="007D1F1A" w14:paraId="129DAE81" w14:textId="77777777" w:rsidTr="0017182E">
        <w:trPr>
          <w:trHeight w:val="428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textDirection w:val="tbRlV"/>
          </w:tcPr>
          <w:p w14:paraId="3529A935" w14:textId="77777777" w:rsidR="00643E08" w:rsidRPr="007D1F1A" w:rsidRDefault="00643E08" w:rsidP="0017182E">
            <w:pPr>
              <w:snapToGrid w:val="0"/>
              <w:ind w:left="113" w:right="113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自由登録①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D30FF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回答時期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D58D7" w14:textId="144CE568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□自力で意思の伝達</w:t>
            </w:r>
            <w:r w:rsidR="00FD3F15" w:rsidRPr="007D1F1A">
              <w:rPr>
                <w:rFonts w:ascii="游明朝" w:eastAsia="游明朝" w:hAnsi="游明朝" w:cs="メイリオ" w:hint="eastAsia"/>
                <w:szCs w:val="21"/>
              </w:rPr>
              <w:t>が</w:t>
            </w:r>
            <w:r w:rsidRPr="007D1F1A">
              <w:rPr>
                <w:rFonts w:ascii="游明朝" w:eastAsia="游明朝" w:hAnsi="游明朝" w:cs="メイリオ" w:hint="eastAsia"/>
                <w:szCs w:val="21"/>
              </w:rPr>
              <w:t>できなくなったとき</w:t>
            </w:r>
          </w:p>
          <w:p w14:paraId="7E25FE67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□登録対象者の死後</w:t>
            </w:r>
          </w:p>
        </w:tc>
      </w:tr>
      <w:tr w:rsidR="00643E08" w:rsidRPr="007D1F1A" w14:paraId="3CD8A274" w14:textId="77777777" w:rsidTr="0017182E">
        <w:trPr>
          <w:trHeight w:val="621"/>
        </w:trPr>
        <w:tc>
          <w:tcPr>
            <w:tcW w:w="640" w:type="dxa"/>
            <w:vMerge/>
          </w:tcPr>
          <w:p w14:paraId="463C52B8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E3E1B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登録事項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13C71" w14:textId="7FBE41E5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7D1F1A" w14:paraId="0F45DEA1" w14:textId="77777777" w:rsidTr="0017182E">
        <w:trPr>
          <w:trHeight w:val="984"/>
        </w:trPr>
        <w:tc>
          <w:tcPr>
            <w:tcW w:w="640" w:type="dxa"/>
            <w:vMerge/>
          </w:tcPr>
          <w:p w14:paraId="5DDD0917" w14:textId="77777777" w:rsidR="00643E08" w:rsidRPr="007D1F1A" w:rsidRDefault="00643E08" w:rsidP="0017182E">
            <w:pPr>
              <w:snapToGrid w:val="0"/>
              <w:ind w:left="105" w:hangingChars="50" w:hanging="105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A61A" w14:textId="77777777" w:rsidR="00643E08" w:rsidRPr="007D1F1A" w:rsidRDefault="00643E08" w:rsidP="0017182E">
            <w:pPr>
              <w:snapToGrid w:val="0"/>
              <w:ind w:left="105" w:hangingChars="50" w:hanging="105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登録内容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F8C0" w14:textId="411CF8F5" w:rsidR="00643E08" w:rsidRPr="007D1F1A" w:rsidRDefault="00643E08" w:rsidP="0017182E">
            <w:pPr>
              <w:snapToGrid w:val="0"/>
              <w:ind w:left="105" w:hangingChars="50" w:hanging="105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067A8A27" w14:textId="77777777" w:rsidR="00643E08" w:rsidRPr="007D1F1A" w:rsidRDefault="00643E08" w:rsidP="00643E08">
      <w:pPr>
        <w:snapToGrid w:val="0"/>
        <w:rPr>
          <w:rFonts w:ascii="游明朝" w:eastAsia="游明朝" w:hAnsi="游明朝" w:cs="メイリオ"/>
          <w:sz w:val="12"/>
          <w:szCs w:val="12"/>
        </w:rPr>
      </w:pP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641"/>
        <w:gridCol w:w="1411"/>
        <w:gridCol w:w="8080"/>
      </w:tblGrid>
      <w:tr w:rsidR="00643E08" w:rsidRPr="007D1F1A" w14:paraId="017AB678" w14:textId="77777777" w:rsidTr="0017182E">
        <w:trPr>
          <w:trHeight w:val="428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tbRlV"/>
          </w:tcPr>
          <w:p w14:paraId="2612AE78" w14:textId="77777777" w:rsidR="00643E08" w:rsidRPr="007D1F1A" w:rsidRDefault="00643E08" w:rsidP="0017182E">
            <w:pPr>
              <w:snapToGrid w:val="0"/>
              <w:ind w:left="113" w:right="113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自由登録②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0331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回答時期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413A" w14:textId="5D40E690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□自力で意思の伝達</w:t>
            </w:r>
            <w:r w:rsidR="00FD3F15" w:rsidRPr="007D1F1A">
              <w:rPr>
                <w:rFonts w:ascii="游明朝" w:eastAsia="游明朝" w:hAnsi="游明朝" w:cs="メイリオ" w:hint="eastAsia"/>
                <w:szCs w:val="21"/>
              </w:rPr>
              <w:t>が</w:t>
            </w:r>
            <w:r w:rsidRPr="007D1F1A">
              <w:rPr>
                <w:rFonts w:ascii="游明朝" w:eastAsia="游明朝" w:hAnsi="游明朝" w:cs="メイリオ" w:hint="eastAsia"/>
                <w:szCs w:val="21"/>
              </w:rPr>
              <w:t>できなくなったとき</w:t>
            </w:r>
          </w:p>
          <w:p w14:paraId="2B79FA0E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□登録対象者の死後</w:t>
            </w:r>
          </w:p>
        </w:tc>
      </w:tr>
      <w:tr w:rsidR="00643E08" w:rsidRPr="007D1F1A" w14:paraId="095FDD30" w14:textId="77777777" w:rsidTr="0017182E">
        <w:trPr>
          <w:trHeight w:val="563"/>
        </w:trPr>
        <w:tc>
          <w:tcPr>
            <w:tcW w:w="641" w:type="dxa"/>
            <w:vMerge/>
          </w:tcPr>
          <w:p w14:paraId="5BB6C2BA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94F10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登録事項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D08F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7D1F1A" w14:paraId="02E2532F" w14:textId="77777777" w:rsidTr="002C3252">
        <w:trPr>
          <w:trHeight w:val="892"/>
        </w:trPr>
        <w:tc>
          <w:tcPr>
            <w:tcW w:w="641" w:type="dxa"/>
            <w:vMerge/>
          </w:tcPr>
          <w:p w14:paraId="3DB528BE" w14:textId="77777777" w:rsidR="00643E08" w:rsidRPr="007D1F1A" w:rsidRDefault="00643E08" w:rsidP="0017182E">
            <w:pPr>
              <w:snapToGrid w:val="0"/>
              <w:ind w:left="105" w:hangingChars="50" w:hanging="105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E49A" w14:textId="77777777" w:rsidR="00643E08" w:rsidRPr="007D1F1A" w:rsidRDefault="00643E08" w:rsidP="0017182E">
            <w:pPr>
              <w:snapToGrid w:val="0"/>
              <w:ind w:left="105" w:hangingChars="50" w:hanging="105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登録内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D126" w14:textId="77777777" w:rsidR="00643E08" w:rsidRPr="007D1F1A" w:rsidRDefault="00643E08" w:rsidP="0017182E">
            <w:pPr>
              <w:snapToGrid w:val="0"/>
              <w:ind w:left="105" w:hangingChars="50" w:hanging="105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3F9DE447" w14:textId="77777777" w:rsidR="00643E08" w:rsidRPr="007D1F1A" w:rsidRDefault="00643E08" w:rsidP="00643E08">
      <w:pPr>
        <w:snapToGrid w:val="0"/>
        <w:rPr>
          <w:rFonts w:ascii="游明朝" w:eastAsia="游明朝" w:hAnsi="游明朝" w:cs="メイリオ"/>
          <w:sz w:val="12"/>
          <w:szCs w:val="12"/>
        </w:rPr>
      </w:pPr>
    </w:p>
    <w:tbl>
      <w:tblPr>
        <w:tblStyle w:val="aa"/>
        <w:tblW w:w="10132" w:type="dxa"/>
        <w:tblInd w:w="69" w:type="dxa"/>
        <w:tblLook w:val="04A0" w:firstRow="1" w:lastRow="0" w:firstColumn="1" w:lastColumn="0" w:noHBand="0" w:noVBand="1"/>
      </w:tblPr>
      <w:tblGrid>
        <w:gridCol w:w="641"/>
        <w:gridCol w:w="1411"/>
        <w:gridCol w:w="8080"/>
      </w:tblGrid>
      <w:tr w:rsidR="00643E08" w:rsidRPr="007D1F1A" w14:paraId="2FACC162" w14:textId="77777777" w:rsidTr="0017182E">
        <w:trPr>
          <w:trHeight w:val="428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tbRlV"/>
          </w:tcPr>
          <w:p w14:paraId="274B4619" w14:textId="77777777" w:rsidR="00643E08" w:rsidRPr="007D1F1A" w:rsidRDefault="00643E08" w:rsidP="0017182E">
            <w:pPr>
              <w:snapToGrid w:val="0"/>
              <w:ind w:left="113" w:right="113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自由登録③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CF072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回答時期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10435" w14:textId="56D35086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□自力で意思の伝達</w:t>
            </w:r>
            <w:r w:rsidR="00FD3F15" w:rsidRPr="007D1F1A">
              <w:rPr>
                <w:rFonts w:ascii="游明朝" w:eastAsia="游明朝" w:hAnsi="游明朝" w:cs="メイリオ" w:hint="eastAsia"/>
                <w:szCs w:val="21"/>
              </w:rPr>
              <w:t>が</w:t>
            </w:r>
            <w:r w:rsidRPr="007D1F1A">
              <w:rPr>
                <w:rFonts w:ascii="游明朝" w:eastAsia="游明朝" w:hAnsi="游明朝" w:cs="メイリオ" w:hint="eastAsia"/>
                <w:szCs w:val="21"/>
              </w:rPr>
              <w:t>できなくなったとき</w:t>
            </w:r>
          </w:p>
          <w:p w14:paraId="157B20FA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□登録対象者の死後</w:t>
            </w:r>
          </w:p>
        </w:tc>
      </w:tr>
      <w:tr w:rsidR="00643E08" w:rsidRPr="007D1F1A" w14:paraId="0C85EDEA" w14:textId="77777777" w:rsidTr="0017182E">
        <w:trPr>
          <w:trHeight w:val="489"/>
        </w:trPr>
        <w:tc>
          <w:tcPr>
            <w:tcW w:w="641" w:type="dxa"/>
            <w:vMerge/>
          </w:tcPr>
          <w:p w14:paraId="118386AD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458E" w14:textId="77777777" w:rsidR="00643E08" w:rsidRPr="007D1F1A" w:rsidRDefault="00643E08" w:rsidP="0017182E">
            <w:pPr>
              <w:snapToGrid w:val="0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登録事項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346F6" w14:textId="77777777" w:rsidR="00643E08" w:rsidRPr="007D1F1A" w:rsidRDefault="00643E08" w:rsidP="0017182E">
            <w:pPr>
              <w:snapToGrid w:val="0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643E08" w:rsidRPr="00D548AF" w14:paraId="704423A5" w14:textId="77777777" w:rsidTr="003E2FC9">
        <w:trPr>
          <w:trHeight w:val="1124"/>
        </w:trPr>
        <w:tc>
          <w:tcPr>
            <w:tcW w:w="641" w:type="dxa"/>
            <w:vMerge/>
          </w:tcPr>
          <w:p w14:paraId="0904D35F" w14:textId="77777777" w:rsidR="00643E08" w:rsidRPr="007D1F1A" w:rsidRDefault="00643E08" w:rsidP="0017182E">
            <w:pPr>
              <w:snapToGrid w:val="0"/>
              <w:ind w:left="105" w:hangingChars="50" w:hanging="105"/>
              <w:jc w:val="center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A12E" w14:textId="77777777" w:rsidR="00643E08" w:rsidRPr="00643E2C" w:rsidRDefault="00643E08" w:rsidP="0017182E">
            <w:pPr>
              <w:snapToGrid w:val="0"/>
              <w:ind w:left="105" w:hangingChars="50" w:hanging="105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7D1F1A">
              <w:rPr>
                <w:rFonts w:ascii="游明朝" w:eastAsia="游明朝" w:hAnsi="游明朝" w:cs="メイリオ" w:hint="eastAsia"/>
                <w:szCs w:val="21"/>
              </w:rPr>
              <w:t>登録内容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27FF" w14:textId="77777777" w:rsidR="00643E08" w:rsidRPr="00643E2C" w:rsidRDefault="00643E08" w:rsidP="0017182E">
            <w:pPr>
              <w:snapToGrid w:val="0"/>
              <w:ind w:left="105" w:hangingChars="50" w:hanging="105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6829731B" w14:textId="77777777" w:rsidR="00643E08" w:rsidRPr="00643E2C" w:rsidRDefault="00643E08" w:rsidP="00A73657">
      <w:pPr>
        <w:autoSpaceDE w:val="0"/>
        <w:autoSpaceDN w:val="0"/>
        <w:rPr>
          <w:rFonts w:ascii="ＭＳ 明朝" w:eastAsia="ＭＳ 明朝" w:hAnsi="ＭＳ 明朝"/>
          <w:szCs w:val="21"/>
        </w:rPr>
        <w:sectPr w:rsidR="00643E08" w:rsidRPr="00643E2C" w:rsidSect="00643E08">
          <w:pgSz w:w="11906" w:h="16838" w:code="9"/>
          <w:pgMar w:top="709" w:right="851" w:bottom="992" w:left="851" w:header="851" w:footer="992" w:gutter="0"/>
          <w:cols w:space="425"/>
          <w:docGrid w:type="linesAndChars" w:linePitch="360"/>
        </w:sectPr>
      </w:pPr>
    </w:p>
    <w:p w14:paraId="3609262F" w14:textId="77777777" w:rsidR="000E6A83" w:rsidRPr="009F3E83" w:rsidRDefault="000E6A83" w:rsidP="002B7EDA">
      <w:pPr>
        <w:autoSpaceDE w:val="0"/>
        <w:autoSpaceDN w:val="0"/>
        <w:spacing w:line="20" w:lineRule="exact"/>
        <w:rPr>
          <w:rFonts w:ascii="ＭＳ 明朝" w:eastAsia="ＭＳ 明朝" w:hAnsi="ＭＳ 明朝"/>
          <w:sz w:val="2"/>
          <w:szCs w:val="2"/>
        </w:rPr>
      </w:pPr>
    </w:p>
    <w:sectPr w:rsidR="000E6A83" w:rsidRPr="009F3E83" w:rsidSect="00643E08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89F8" w14:textId="77777777" w:rsidR="00721969" w:rsidRDefault="00721969" w:rsidP="00903F99">
      <w:r>
        <w:separator/>
      </w:r>
    </w:p>
  </w:endnote>
  <w:endnote w:type="continuationSeparator" w:id="0">
    <w:p w14:paraId="7AA61080" w14:textId="77777777" w:rsidR="00721969" w:rsidRDefault="00721969" w:rsidP="0090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0AD6C" w14:textId="77777777" w:rsidR="00721969" w:rsidRDefault="00721969" w:rsidP="00903F99">
      <w:r>
        <w:separator/>
      </w:r>
    </w:p>
  </w:footnote>
  <w:footnote w:type="continuationSeparator" w:id="0">
    <w:p w14:paraId="2D2378C4" w14:textId="77777777" w:rsidR="00721969" w:rsidRDefault="00721969" w:rsidP="0090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978"/>
    <w:multiLevelType w:val="hybridMultilevel"/>
    <w:tmpl w:val="1A8E36B4"/>
    <w:lvl w:ilvl="0" w:tplc="EB38809C">
      <w:start w:val="1"/>
      <w:numFmt w:val="decimalEnclosedParen"/>
      <w:lvlText w:val="%1"/>
      <w:lvlJc w:val="left"/>
      <w:pPr>
        <w:ind w:left="6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" w15:restartNumberingAfterBreak="0">
    <w:nsid w:val="211D7F88"/>
    <w:multiLevelType w:val="hybridMultilevel"/>
    <w:tmpl w:val="5C2C91CA"/>
    <w:lvl w:ilvl="0" w:tplc="87180E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F10353B"/>
    <w:multiLevelType w:val="hybridMultilevel"/>
    <w:tmpl w:val="7D824492"/>
    <w:lvl w:ilvl="0" w:tplc="D7464C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F31946"/>
    <w:multiLevelType w:val="hybridMultilevel"/>
    <w:tmpl w:val="6B7007E2"/>
    <w:lvl w:ilvl="0" w:tplc="0409000F">
      <w:start w:val="1"/>
      <w:numFmt w:val="decimal"/>
      <w:lvlText w:val="%1."/>
      <w:lvlJc w:val="left"/>
      <w:pPr>
        <w:ind w:left="642" w:hanging="440"/>
      </w:p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4" w15:restartNumberingAfterBreak="0">
    <w:nsid w:val="48CC6D6F"/>
    <w:multiLevelType w:val="hybridMultilevel"/>
    <w:tmpl w:val="2A9C1342"/>
    <w:lvl w:ilvl="0" w:tplc="F5AA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916155"/>
    <w:multiLevelType w:val="hybridMultilevel"/>
    <w:tmpl w:val="6FB28F5A"/>
    <w:lvl w:ilvl="0" w:tplc="EB38809C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6" w15:restartNumberingAfterBreak="0">
    <w:nsid w:val="76D16EDA"/>
    <w:multiLevelType w:val="hybridMultilevel"/>
    <w:tmpl w:val="B2282E00"/>
    <w:lvl w:ilvl="0" w:tplc="8DD24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274268">
    <w:abstractNumId w:val="4"/>
  </w:num>
  <w:num w:numId="2" w16cid:durableId="1531651582">
    <w:abstractNumId w:val="6"/>
  </w:num>
  <w:num w:numId="3" w16cid:durableId="2137406677">
    <w:abstractNumId w:val="2"/>
  </w:num>
  <w:num w:numId="4" w16cid:durableId="364526845">
    <w:abstractNumId w:val="5"/>
  </w:num>
  <w:num w:numId="5" w16cid:durableId="949505050">
    <w:abstractNumId w:val="1"/>
  </w:num>
  <w:num w:numId="6" w16cid:durableId="2139491693">
    <w:abstractNumId w:val="3"/>
  </w:num>
  <w:num w:numId="7" w16cid:durableId="5702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B3"/>
    <w:rsid w:val="00010966"/>
    <w:rsid w:val="00037717"/>
    <w:rsid w:val="000409B3"/>
    <w:rsid w:val="0004290D"/>
    <w:rsid w:val="000536B1"/>
    <w:rsid w:val="00063A86"/>
    <w:rsid w:val="000671C0"/>
    <w:rsid w:val="0007260E"/>
    <w:rsid w:val="0008615D"/>
    <w:rsid w:val="000A54D1"/>
    <w:rsid w:val="000D5DC9"/>
    <w:rsid w:val="000E263A"/>
    <w:rsid w:val="000E6A83"/>
    <w:rsid w:val="00123005"/>
    <w:rsid w:val="00151590"/>
    <w:rsid w:val="00161C6C"/>
    <w:rsid w:val="00172F81"/>
    <w:rsid w:val="001A6748"/>
    <w:rsid w:val="001B1BA4"/>
    <w:rsid w:val="001B48C0"/>
    <w:rsid w:val="00242AE8"/>
    <w:rsid w:val="00246391"/>
    <w:rsid w:val="00262B6A"/>
    <w:rsid w:val="00265BB5"/>
    <w:rsid w:val="002772B3"/>
    <w:rsid w:val="00294604"/>
    <w:rsid w:val="002B7EDA"/>
    <w:rsid w:val="002C3252"/>
    <w:rsid w:val="002D72D8"/>
    <w:rsid w:val="00352AB6"/>
    <w:rsid w:val="00377780"/>
    <w:rsid w:val="003B4367"/>
    <w:rsid w:val="003C63FB"/>
    <w:rsid w:val="003D06C0"/>
    <w:rsid w:val="003E0A91"/>
    <w:rsid w:val="003E2FC9"/>
    <w:rsid w:val="003F4E01"/>
    <w:rsid w:val="00402017"/>
    <w:rsid w:val="004043DB"/>
    <w:rsid w:val="00412DA6"/>
    <w:rsid w:val="0043326B"/>
    <w:rsid w:val="0043709C"/>
    <w:rsid w:val="004516A3"/>
    <w:rsid w:val="004661B8"/>
    <w:rsid w:val="00480237"/>
    <w:rsid w:val="0048573F"/>
    <w:rsid w:val="004B6F09"/>
    <w:rsid w:val="004D0B9D"/>
    <w:rsid w:val="004D4F57"/>
    <w:rsid w:val="004E3289"/>
    <w:rsid w:val="004F2D98"/>
    <w:rsid w:val="0051095E"/>
    <w:rsid w:val="0053755D"/>
    <w:rsid w:val="00583609"/>
    <w:rsid w:val="00586C35"/>
    <w:rsid w:val="0059236C"/>
    <w:rsid w:val="005D15B1"/>
    <w:rsid w:val="005E1CD1"/>
    <w:rsid w:val="00613333"/>
    <w:rsid w:val="00621572"/>
    <w:rsid w:val="00623028"/>
    <w:rsid w:val="00643E08"/>
    <w:rsid w:val="00643E2C"/>
    <w:rsid w:val="00660CC7"/>
    <w:rsid w:val="00660F34"/>
    <w:rsid w:val="00661AB2"/>
    <w:rsid w:val="006673C3"/>
    <w:rsid w:val="006817BC"/>
    <w:rsid w:val="00695C70"/>
    <w:rsid w:val="006B781A"/>
    <w:rsid w:val="006F0F42"/>
    <w:rsid w:val="006F444B"/>
    <w:rsid w:val="00701012"/>
    <w:rsid w:val="00705C46"/>
    <w:rsid w:val="00710046"/>
    <w:rsid w:val="00721969"/>
    <w:rsid w:val="00734991"/>
    <w:rsid w:val="007659C4"/>
    <w:rsid w:val="007674F9"/>
    <w:rsid w:val="00791E30"/>
    <w:rsid w:val="007D1F1A"/>
    <w:rsid w:val="007E19AD"/>
    <w:rsid w:val="007E6436"/>
    <w:rsid w:val="0084082D"/>
    <w:rsid w:val="00855E6A"/>
    <w:rsid w:val="00856827"/>
    <w:rsid w:val="0087015F"/>
    <w:rsid w:val="00887E41"/>
    <w:rsid w:val="00891F26"/>
    <w:rsid w:val="008975D4"/>
    <w:rsid w:val="008A1A41"/>
    <w:rsid w:val="008D23AD"/>
    <w:rsid w:val="008F435A"/>
    <w:rsid w:val="00900389"/>
    <w:rsid w:val="00903F99"/>
    <w:rsid w:val="00947302"/>
    <w:rsid w:val="009727D3"/>
    <w:rsid w:val="009945D1"/>
    <w:rsid w:val="009946C4"/>
    <w:rsid w:val="009D59E5"/>
    <w:rsid w:val="009D6099"/>
    <w:rsid w:val="009D7757"/>
    <w:rsid w:val="009E1BFB"/>
    <w:rsid w:val="009F2B63"/>
    <w:rsid w:val="009F3E83"/>
    <w:rsid w:val="00A00F16"/>
    <w:rsid w:val="00A1330B"/>
    <w:rsid w:val="00A2111F"/>
    <w:rsid w:val="00A73657"/>
    <w:rsid w:val="00A865B4"/>
    <w:rsid w:val="00A87DCB"/>
    <w:rsid w:val="00A90C92"/>
    <w:rsid w:val="00AA726F"/>
    <w:rsid w:val="00AF0773"/>
    <w:rsid w:val="00AF19AF"/>
    <w:rsid w:val="00B06419"/>
    <w:rsid w:val="00B06D0E"/>
    <w:rsid w:val="00B65633"/>
    <w:rsid w:val="00B71A3C"/>
    <w:rsid w:val="00B72FB5"/>
    <w:rsid w:val="00B74C9C"/>
    <w:rsid w:val="00B85351"/>
    <w:rsid w:val="00BA002A"/>
    <w:rsid w:val="00BB131A"/>
    <w:rsid w:val="00BB187F"/>
    <w:rsid w:val="00BB1FCE"/>
    <w:rsid w:val="00BB55FC"/>
    <w:rsid w:val="00BC3FB7"/>
    <w:rsid w:val="00BD2152"/>
    <w:rsid w:val="00C13E77"/>
    <w:rsid w:val="00C33726"/>
    <w:rsid w:val="00C37700"/>
    <w:rsid w:val="00C575B3"/>
    <w:rsid w:val="00C74609"/>
    <w:rsid w:val="00C80FDE"/>
    <w:rsid w:val="00C8576B"/>
    <w:rsid w:val="00C864DC"/>
    <w:rsid w:val="00C969DD"/>
    <w:rsid w:val="00CA1E35"/>
    <w:rsid w:val="00CD7207"/>
    <w:rsid w:val="00D11EDE"/>
    <w:rsid w:val="00D15538"/>
    <w:rsid w:val="00D23354"/>
    <w:rsid w:val="00D548AF"/>
    <w:rsid w:val="00D6203B"/>
    <w:rsid w:val="00DA09D6"/>
    <w:rsid w:val="00DB6533"/>
    <w:rsid w:val="00DD1A58"/>
    <w:rsid w:val="00DD2163"/>
    <w:rsid w:val="00E07B19"/>
    <w:rsid w:val="00E1665F"/>
    <w:rsid w:val="00E31BF2"/>
    <w:rsid w:val="00E40297"/>
    <w:rsid w:val="00E4190D"/>
    <w:rsid w:val="00E605BE"/>
    <w:rsid w:val="00E66221"/>
    <w:rsid w:val="00E7740D"/>
    <w:rsid w:val="00E90E8F"/>
    <w:rsid w:val="00EB4F17"/>
    <w:rsid w:val="00ED182A"/>
    <w:rsid w:val="00EE7C5B"/>
    <w:rsid w:val="00EF0294"/>
    <w:rsid w:val="00F0327D"/>
    <w:rsid w:val="00F10DB4"/>
    <w:rsid w:val="00F31977"/>
    <w:rsid w:val="00F37D4A"/>
    <w:rsid w:val="00F4141A"/>
    <w:rsid w:val="00F56123"/>
    <w:rsid w:val="00FA3575"/>
    <w:rsid w:val="00FA5095"/>
    <w:rsid w:val="00FB5CC1"/>
    <w:rsid w:val="00FB6DB4"/>
    <w:rsid w:val="00FD3F15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4F152"/>
  <w15:chartTrackingRefBased/>
  <w15:docId w15:val="{C3669277-AC70-4271-9765-0ABB6BBB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5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5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5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5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5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5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5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5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5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5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5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5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5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5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5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5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5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5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5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5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A7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3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3F99"/>
  </w:style>
  <w:style w:type="paragraph" w:styleId="ad">
    <w:name w:val="footer"/>
    <w:basedOn w:val="a"/>
    <w:link w:val="ae"/>
    <w:uiPriority w:val="99"/>
    <w:unhideWhenUsed/>
    <w:rsid w:val="00903F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3F99"/>
  </w:style>
  <w:style w:type="paragraph" w:styleId="af">
    <w:name w:val="Revision"/>
    <w:hidden/>
    <w:uiPriority w:val="99"/>
    <w:semiHidden/>
    <w:rsid w:val="00BB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D734-8F22-4209-826C-16FC587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沢　貴浩</dc:creator>
  <cp:keywords/>
  <dc:description/>
  <cp:lastModifiedBy>石田　健</cp:lastModifiedBy>
  <cp:revision>7</cp:revision>
  <dcterms:created xsi:type="dcterms:W3CDTF">2026-03-27T05:07:00Z</dcterms:created>
  <dcterms:modified xsi:type="dcterms:W3CDTF">2026-05-15T01:58:00Z</dcterms:modified>
</cp:coreProperties>
</file>